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1"/>
        <w:tblW w:w="11057" w:type="dxa"/>
        <w:tblInd w:w="-1423" w:type="dxa"/>
        <w:tblLook w:val="04A0" w:firstRow="1" w:lastRow="0" w:firstColumn="1" w:lastColumn="0" w:noHBand="0" w:noVBand="1"/>
      </w:tblPr>
      <w:tblGrid>
        <w:gridCol w:w="4476"/>
        <w:gridCol w:w="6581"/>
      </w:tblGrid>
      <w:tr w:rsidR="00ED00C9" w:rsidRPr="00ED00C9" w:rsidTr="00ED00C9">
        <w:trPr>
          <w:trHeight w:val="2541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0C9" w:rsidRPr="00ED00C9" w:rsidRDefault="00ED00C9" w:rsidP="00ED00C9">
            <w:pPr>
              <w:jc w:val="center"/>
              <w:rPr>
                <w:b/>
                <w:color w:val="4472C4"/>
                <w:sz w:val="22"/>
                <w:szCs w:val="28"/>
                <w:lang w:eastAsia="en-US"/>
              </w:rPr>
            </w:pPr>
            <w:r w:rsidRPr="00ED00C9">
              <w:rPr>
                <w:rFonts w:ascii="Calibri" w:eastAsia="Calibri" w:hAnsi="Calibri"/>
                <w:noProof/>
                <w:sz w:val="22"/>
                <w:szCs w:val="22"/>
                <w:lang w:eastAsia="en-US"/>
              </w:rPr>
              <w:drawing>
                <wp:inline distT="0" distB="0" distL="0" distR="0" wp14:anchorId="4DCE93F4" wp14:editId="43B0FFFD">
                  <wp:extent cx="2705100" cy="2181225"/>
                  <wp:effectExtent l="0" t="0" r="0" b="0"/>
                  <wp:docPr id="2" name="Рисунок 1" descr="лого отрисованный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 отрисованный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218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C9" w:rsidRPr="00ED00C9" w:rsidRDefault="00ED00C9" w:rsidP="00ED00C9">
            <w:pPr>
              <w:jc w:val="center"/>
              <w:rPr>
                <w:b/>
                <w:color w:val="4472C4"/>
                <w:sz w:val="22"/>
                <w:szCs w:val="28"/>
                <w:lang w:eastAsia="en-US"/>
              </w:rPr>
            </w:pPr>
          </w:p>
          <w:p w:rsidR="00ED00C9" w:rsidRPr="00ED00C9" w:rsidRDefault="00ED00C9" w:rsidP="00ED00C9">
            <w:pPr>
              <w:jc w:val="center"/>
              <w:rPr>
                <w:b/>
                <w:color w:val="4472C4"/>
                <w:sz w:val="22"/>
                <w:szCs w:val="28"/>
                <w:lang w:eastAsia="en-US"/>
              </w:rPr>
            </w:pPr>
            <w:r w:rsidRPr="00ED00C9">
              <w:rPr>
                <w:b/>
                <w:color w:val="4472C4"/>
                <w:sz w:val="22"/>
                <w:szCs w:val="28"/>
                <w:lang w:eastAsia="en-US"/>
              </w:rPr>
              <w:t>ОБЩЕРОССИЙСКИЙ ПРОФСОЮЗ ОБРАЗОВАНИЯ</w:t>
            </w:r>
          </w:p>
          <w:p w:rsidR="00ED00C9" w:rsidRPr="00ED00C9" w:rsidRDefault="00ED00C9" w:rsidP="00ED00C9">
            <w:pPr>
              <w:jc w:val="center"/>
              <w:rPr>
                <w:b/>
                <w:color w:val="4472C4"/>
                <w:sz w:val="20"/>
                <w:szCs w:val="20"/>
                <w:lang w:eastAsia="en-US"/>
              </w:rPr>
            </w:pPr>
            <w:r w:rsidRPr="00ED00C9">
              <w:rPr>
                <w:b/>
                <w:color w:val="4472C4"/>
                <w:sz w:val="20"/>
                <w:szCs w:val="20"/>
                <w:lang w:eastAsia="en-US"/>
              </w:rPr>
              <w:t xml:space="preserve">КРАСНОДАРСКАЯ КРАЕВАЯ ТЕРРИТОРИАЛЬНАЯ </w:t>
            </w:r>
          </w:p>
          <w:p w:rsidR="00ED00C9" w:rsidRPr="00ED00C9" w:rsidRDefault="00ED00C9" w:rsidP="00ED00C9">
            <w:pPr>
              <w:jc w:val="center"/>
              <w:rPr>
                <w:b/>
                <w:color w:val="4472C4"/>
                <w:sz w:val="20"/>
                <w:szCs w:val="20"/>
                <w:lang w:eastAsia="en-US"/>
              </w:rPr>
            </w:pPr>
            <w:r w:rsidRPr="00ED00C9">
              <w:rPr>
                <w:b/>
                <w:color w:val="4472C4"/>
                <w:sz w:val="20"/>
                <w:szCs w:val="20"/>
                <w:lang w:eastAsia="en-US"/>
              </w:rPr>
              <w:t>ОРГАНИЗАЦИЯ ПРОФСОЮЗА</w:t>
            </w:r>
          </w:p>
          <w:p w:rsidR="00ED00C9" w:rsidRPr="00ED00C9" w:rsidRDefault="00ED00C9" w:rsidP="00ED00C9">
            <w:pPr>
              <w:jc w:val="center"/>
              <w:rPr>
                <w:b/>
                <w:color w:val="4472C4"/>
                <w:sz w:val="20"/>
                <w:szCs w:val="20"/>
                <w:lang w:eastAsia="en-US"/>
              </w:rPr>
            </w:pPr>
          </w:p>
          <w:p w:rsidR="00ED00C9" w:rsidRPr="00ED00C9" w:rsidRDefault="00ED00C9" w:rsidP="00ED00C9">
            <w:pPr>
              <w:jc w:val="center"/>
              <w:rPr>
                <w:b/>
                <w:color w:val="4472C4"/>
                <w:sz w:val="28"/>
                <w:szCs w:val="28"/>
                <w:lang w:eastAsia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D00C9">
              <w:rPr>
                <w:b/>
                <w:color w:val="4472C4"/>
                <w:sz w:val="28"/>
                <w:szCs w:val="28"/>
                <w:lang w:eastAsia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ОЧИНСКАЯ   ГОРОДСКАЯ ТЕРРИТОРИАЛЬНАЯ ОРГАНИЗАЦИЯ   ПРОФСОЮЗА</w:t>
            </w:r>
          </w:p>
          <w:p w:rsidR="00ED00C9" w:rsidRPr="00ED00C9" w:rsidRDefault="00ED00C9" w:rsidP="00ED00C9">
            <w:pPr>
              <w:jc w:val="center"/>
              <w:rPr>
                <w:b/>
                <w:color w:val="4472C4"/>
                <w:sz w:val="28"/>
                <w:szCs w:val="28"/>
                <w:lang w:eastAsia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ED00C9" w:rsidRPr="00ED00C9" w:rsidRDefault="00ED00C9" w:rsidP="00ED00C9">
            <w:pPr>
              <w:jc w:val="center"/>
              <w:rPr>
                <w:b/>
                <w:color w:val="4472C4"/>
                <w:sz w:val="22"/>
                <w:szCs w:val="28"/>
                <w:lang w:eastAsia="en-US"/>
              </w:rPr>
            </w:pPr>
            <w:r w:rsidRPr="00ED00C9">
              <w:rPr>
                <w:rFonts w:ascii="Calibri" w:eastAsia="Calibri" w:hAnsi="Calibri"/>
                <w:b/>
                <w:color w:val="FF0000"/>
                <w:sz w:val="20"/>
                <w:szCs w:val="20"/>
                <w:lang w:eastAsia="en-US"/>
              </w:rPr>
              <w:t xml:space="preserve">АДРЕС НАШЕГО </w:t>
            </w:r>
            <w:proofErr w:type="gramStart"/>
            <w:r w:rsidRPr="00ED00C9">
              <w:rPr>
                <w:rFonts w:ascii="Calibri" w:eastAsia="Calibri" w:hAnsi="Calibri"/>
                <w:b/>
                <w:color w:val="FF0000"/>
                <w:sz w:val="20"/>
                <w:szCs w:val="20"/>
                <w:lang w:eastAsia="en-US"/>
              </w:rPr>
              <w:t xml:space="preserve">САЙТА:   </w:t>
            </w:r>
            <w:proofErr w:type="gramEnd"/>
            <w:r w:rsidRPr="00ED00C9">
              <w:rPr>
                <w:rFonts w:ascii="Calibri" w:eastAsia="Calibri" w:hAnsi="Calibri"/>
                <w:b/>
                <w:color w:val="FF0000"/>
                <w:sz w:val="20"/>
                <w:szCs w:val="20"/>
                <w:lang w:val="en-US" w:eastAsia="en-US"/>
              </w:rPr>
              <w:t>PROF</w:t>
            </w:r>
            <w:r w:rsidRPr="00ED00C9">
              <w:rPr>
                <w:rFonts w:ascii="Calibri" w:eastAsia="Calibri" w:hAnsi="Calibri"/>
                <w:b/>
                <w:color w:val="FF0000"/>
                <w:sz w:val="20"/>
                <w:szCs w:val="20"/>
                <w:lang w:eastAsia="en-US"/>
              </w:rPr>
              <w:t>.</w:t>
            </w:r>
            <w:r w:rsidRPr="00ED00C9">
              <w:rPr>
                <w:rFonts w:ascii="Calibri" w:eastAsia="Calibri" w:hAnsi="Calibri"/>
                <w:b/>
                <w:color w:val="FF0000"/>
                <w:sz w:val="20"/>
                <w:szCs w:val="20"/>
                <w:lang w:val="en-US" w:eastAsia="en-US"/>
              </w:rPr>
              <w:t>SOCHI</w:t>
            </w:r>
            <w:r w:rsidRPr="00ED00C9">
              <w:rPr>
                <w:rFonts w:ascii="Calibri" w:eastAsia="Calibri" w:hAnsi="Calibri"/>
                <w:b/>
                <w:color w:val="FF0000"/>
                <w:sz w:val="20"/>
                <w:szCs w:val="20"/>
                <w:lang w:eastAsia="en-US"/>
              </w:rPr>
              <w:t>-</w:t>
            </w:r>
            <w:r w:rsidRPr="00ED00C9">
              <w:rPr>
                <w:rFonts w:ascii="Calibri" w:eastAsia="Calibri" w:hAnsi="Calibri"/>
                <w:b/>
                <w:color w:val="FF0000"/>
                <w:sz w:val="20"/>
                <w:szCs w:val="20"/>
                <w:lang w:val="en-US" w:eastAsia="en-US"/>
              </w:rPr>
              <w:t>SCHOOLS</w:t>
            </w:r>
            <w:r w:rsidRPr="00ED00C9">
              <w:rPr>
                <w:rFonts w:ascii="Calibri" w:eastAsia="Calibri" w:hAnsi="Calibri"/>
                <w:b/>
                <w:color w:val="FF0000"/>
                <w:sz w:val="20"/>
                <w:szCs w:val="20"/>
                <w:lang w:eastAsia="en-US"/>
              </w:rPr>
              <w:t>.</w:t>
            </w:r>
            <w:r w:rsidRPr="00ED00C9">
              <w:rPr>
                <w:rFonts w:ascii="Calibri" w:eastAsia="Calibri" w:hAnsi="Calibri"/>
                <w:b/>
                <w:color w:val="FF0000"/>
                <w:sz w:val="20"/>
                <w:szCs w:val="20"/>
                <w:lang w:val="en-US" w:eastAsia="en-US"/>
              </w:rPr>
              <w:t>RU</w:t>
            </w:r>
          </w:p>
        </w:tc>
      </w:tr>
      <w:tr w:rsidR="00ED00C9" w:rsidRPr="00ED00C9" w:rsidTr="008226C5">
        <w:trPr>
          <w:trHeight w:val="1072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41" w:rsidRDefault="00DC0B41" w:rsidP="002F1499">
            <w:pPr>
              <w:autoSpaceDE w:val="0"/>
              <w:autoSpaceDN w:val="0"/>
              <w:adjustRightInd w:val="0"/>
              <w:jc w:val="center"/>
              <w:rPr>
                <w:rFonts w:ascii="DINPro-Bold" w:eastAsiaTheme="minorHAnsi" w:hAnsi="DINPro-Bold" w:cs="DINPro-Bold"/>
                <w:b/>
                <w:bCs/>
                <w:color w:val="B40000"/>
                <w:sz w:val="28"/>
                <w:szCs w:val="28"/>
                <w:lang w:eastAsia="en-US"/>
              </w:rPr>
            </w:pPr>
            <w:r w:rsidRPr="00DC0B41">
              <w:rPr>
                <w:rFonts w:ascii="DINPro-Regular" w:eastAsiaTheme="minorHAnsi" w:hAnsi="DINPro-Regular" w:cs="DINPro-Regular"/>
                <w:b/>
                <w:color w:val="FF0000"/>
                <w:sz w:val="28"/>
                <w:szCs w:val="28"/>
                <w:lang w:eastAsia="en-US"/>
              </w:rPr>
              <w:t>Министерство здравоохранения РФ</w:t>
            </w:r>
            <w:r w:rsidRPr="008226C5">
              <w:rPr>
                <w:rFonts w:ascii="DINPro-Bold" w:eastAsiaTheme="minorHAnsi" w:hAnsi="DINPro-Bold" w:cs="DINPro-Bold"/>
                <w:b/>
                <w:bCs/>
                <w:color w:val="B40000"/>
                <w:sz w:val="28"/>
                <w:szCs w:val="28"/>
                <w:lang w:eastAsia="en-US"/>
              </w:rPr>
              <w:t xml:space="preserve"> </w:t>
            </w:r>
          </w:p>
          <w:p w:rsidR="008226C5" w:rsidRDefault="002F1499" w:rsidP="002F1499">
            <w:pPr>
              <w:autoSpaceDE w:val="0"/>
              <w:autoSpaceDN w:val="0"/>
              <w:adjustRightInd w:val="0"/>
              <w:jc w:val="center"/>
              <w:rPr>
                <w:rFonts w:ascii="DINPro-Bold" w:eastAsiaTheme="minorHAnsi" w:hAnsi="DINPro-Bold" w:cs="DINPro-Bold"/>
                <w:b/>
                <w:bCs/>
                <w:color w:val="B40000"/>
                <w:sz w:val="28"/>
                <w:szCs w:val="28"/>
                <w:lang w:eastAsia="en-US"/>
              </w:rPr>
            </w:pPr>
            <w:r w:rsidRPr="008226C5">
              <w:rPr>
                <w:rFonts w:ascii="DINPro-Bold" w:eastAsiaTheme="minorHAnsi" w:hAnsi="DINPro-Bold" w:cs="DINPro-Bold"/>
                <w:b/>
                <w:bCs/>
                <w:color w:val="B40000"/>
                <w:sz w:val="28"/>
                <w:szCs w:val="28"/>
                <w:lang w:eastAsia="en-US"/>
              </w:rPr>
              <w:t>ПАМЯТКА</w:t>
            </w:r>
            <w:r w:rsidR="008226C5">
              <w:rPr>
                <w:rFonts w:ascii="DINPro-Bold" w:eastAsiaTheme="minorHAnsi" w:hAnsi="DINPro-Bold" w:cs="DINPro-Bold"/>
                <w:b/>
                <w:bCs/>
                <w:color w:val="B40000"/>
                <w:sz w:val="28"/>
                <w:szCs w:val="28"/>
                <w:lang w:eastAsia="en-US"/>
              </w:rPr>
              <w:t xml:space="preserve"> </w:t>
            </w:r>
            <w:r w:rsidRPr="008226C5">
              <w:rPr>
                <w:rFonts w:ascii="DINPro-Bold" w:eastAsiaTheme="minorHAnsi" w:hAnsi="DINPro-Bold" w:cs="DINPro-Bold"/>
                <w:b/>
                <w:bCs/>
                <w:color w:val="B40000"/>
                <w:sz w:val="28"/>
                <w:szCs w:val="28"/>
                <w:lang w:eastAsia="en-US"/>
              </w:rPr>
              <w:t xml:space="preserve"> </w:t>
            </w:r>
            <w:r w:rsidR="008226C5">
              <w:rPr>
                <w:rFonts w:ascii="DINPro-Bold" w:eastAsiaTheme="minorHAnsi" w:hAnsi="DINPro-Bold" w:cs="DINPro-Bold"/>
                <w:b/>
                <w:bCs/>
                <w:color w:val="B40000"/>
                <w:sz w:val="28"/>
                <w:szCs w:val="28"/>
                <w:lang w:eastAsia="en-US"/>
              </w:rPr>
              <w:t xml:space="preserve"> </w:t>
            </w:r>
            <w:r w:rsidRPr="008226C5">
              <w:rPr>
                <w:rFonts w:ascii="DINPro-Bold" w:eastAsiaTheme="minorHAnsi" w:hAnsi="DINPro-Bold" w:cs="DINPro-Bold"/>
                <w:b/>
                <w:bCs/>
                <w:color w:val="B40000"/>
                <w:sz w:val="28"/>
                <w:szCs w:val="28"/>
                <w:lang w:eastAsia="en-US"/>
              </w:rPr>
              <w:t xml:space="preserve">ДЛЯ </w:t>
            </w:r>
            <w:r w:rsidR="008226C5">
              <w:rPr>
                <w:rFonts w:ascii="DINPro-Bold" w:eastAsiaTheme="minorHAnsi" w:hAnsi="DINPro-Bold" w:cs="DINPro-Bold"/>
                <w:b/>
                <w:bCs/>
                <w:color w:val="B40000"/>
                <w:sz w:val="28"/>
                <w:szCs w:val="28"/>
                <w:lang w:eastAsia="en-US"/>
              </w:rPr>
              <w:t xml:space="preserve">  </w:t>
            </w:r>
            <w:r w:rsidR="008226C5" w:rsidRPr="008226C5">
              <w:rPr>
                <w:rFonts w:ascii="DINPro-Bold" w:eastAsiaTheme="minorHAnsi" w:hAnsi="DINPro-Bold" w:cs="DINPro-Bold"/>
                <w:b/>
                <w:bCs/>
                <w:color w:val="B40000"/>
                <w:sz w:val="28"/>
                <w:szCs w:val="28"/>
                <w:lang w:eastAsia="en-US"/>
              </w:rPr>
              <w:t xml:space="preserve">ГРАЖДАН </w:t>
            </w:r>
          </w:p>
          <w:p w:rsidR="00ED00C9" w:rsidRPr="00ED00C9" w:rsidRDefault="008226C5" w:rsidP="008226C5">
            <w:pPr>
              <w:autoSpaceDE w:val="0"/>
              <w:autoSpaceDN w:val="0"/>
              <w:adjustRightInd w:val="0"/>
              <w:jc w:val="center"/>
              <w:rPr>
                <w:b/>
                <w:color w:val="4472C4"/>
                <w:sz w:val="48"/>
                <w:szCs w:val="48"/>
                <w:lang w:eastAsia="en-US"/>
              </w:rPr>
            </w:pPr>
            <w:r>
              <w:rPr>
                <w:rFonts w:ascii="DINPro-Bold" w:eastAsiaTheme="minorHAnsi" w:hAnsi="DINPro-Bold" w:cs="DINPro-Bold"/>
                <w:b/>
                <w:bCs/>
                <w:color w:val="B40000"/>
                <w:sz w:val="28"/>
                <w:szCs w:val="28"/>
                <w:lang w:eastAsia="en-US"/>
              </w:rPr>
              <w:t>О   ГАРАНТИЯХ   БЕСПЛАТНОГО   ОКАЗАНИЯ    МЕДИЦИНСКОЙ       ПОМОЩИ</w:t>
            </w:r>
          </w:p>
        </w:tc>
      </w:tr>
      <w:tr w:rsidR="00ED00C9" w:rsidRPr="00ED00C9" w:rsidTr="00ED00C9">
        <w:trPr>
          <w:trHeight w:val="9525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99" w:rsidRPr="00BD1372" w:rsidRDefault="002F1499" w:rsidP="00DC0B41">
            <w:pPr>
              <w:autoSpaceDE w:val="0"/>
              <w:autoSpaceDN w:val="0"/>
              <w:adjustRightInd w:val="0"/>
              <w:jc w:val="both"/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</w:pPr>
            <w:r w:rsidRPr="00DC0B41">
              <w:rPr>
                <w:rFonts w:ascii="DINPro-Regular" w:eastAsiaTheme="minorHAnsi" w:hAnsi="DINPro-Regular" w:cs="DINPro-Regular"/>
                <w:color w:val="FF0000"/>
                <w:sz w:val="22"/>
                <w:szCs w:val="22"/>
                <w:lang w:eastAsia="en-US"/>
              </w:rPr>
              <w:t xml:space="preserve">             </w:t>
            </w:r>
            <w:r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 xml:space="preserve">        </w:t>
            </w:r>
            <w:r w:rsidRPr="00BD1372"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 xml:space="preserve">В соответствии со статьей 41 Конституции Российской Федерации каждый гражданин имеет право на охрану здоровья и бесплатную медицинскую помощь, оказываемую в гарантированном объеме без взимания платы в соответствии с </w:t>
            </w:r>
            <w:r w:rsidRPr="00DC0B41">
              <w:rPr>
                <w:rFonts w:ascii="DINPro-Regular" w:eastAsiaTheme="minorHAnsi" w:hAnsi="DINPro-Regular" w:cs="DINPro-Regular"/>
                <w:b/>
                <w:color w:val="000000"/>
                <w:sz w:val="28"/>
                <w:szCs w:val="28"/>
                <w:lang w:eastAsia="en-US"/>
              </w:rPr>
              <w:t>Программой государственных</w:t>
            </w:r>
            <w:r w:rsidR="00DC0B41" w:rsidRPr="00DC0B41">
              <w:rPr>
                <w:rFonts w:ascii="DINPro-Regular" w:eastAsiaTheme="minorHAnsi" w:hAnsi="DINPro-Regular" w:cs="DINPro-Regular"/>
                <w:b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DC0B41">
              <w:rPr>
                <w:rFonts w:ascii="DINPro-Regular" w:eastAsiaTheme="minorHAnsi" w:hAnsi="DINPro-Regular" w:cs="DINPro-Regular"/>
                <w:b/>
                <w:color w:val="000000"/>
                <w:sz w:val="28"/>
                <w:szCs w:val="28"/>
                <w:lang w:eastAsia="en-US"/>
              </w:rPr>
              <w:t>гарантий бесплатного оказания гражданам медицинской помощи</w:t>
            </w:r>
            <w:r w:rsidRPr="00BD1372"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 xml:space="preserve"> (далее – Программа), ежегодно утверждаемой Правительством Российской Федерации.</w:t>
            </w:r>
            <w:bookmarkStart w:id="0" w:name="_GoBack"/>
            <w:bookmarkEnd w:id="0"/>
          </w:p>
          <w:p w:rsidR="002F1499" w:rsidRPr="00BD1372" w:rsidRDefault="002F1499" w:rsidP="002F1499">
            <w:pPr>
              <w:autoSpaceDE w:val="0"/>
              <w:autoSpaceDN w:val="0"/>
              <w:adjustRightInd w:val="0"/>
              <w:jc w:val="both"/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 xml:space="preserve">        </w:t>
            </w:r>
            <w:r w:rsidRPr="00BD1372"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>Основными государственными источниками финансирования Программы являются средства системы обязательного медицинского страхования и бюджетные средства.</w:t>
            </w:r>
          </w:p>
          <w:p w:rsidR="002F1499" w:rsidRDefault="002F1499" w:rsidP="002F1499">
            <w:pPr>
              <w:autoSpaceDE w:val="0"/>
              <w:autoSpaceDN w:val="0"/>
              <w:adjustRightInd w:val="0"/>
              <w:jc w:val="both"/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 xml:space="preserve">        </w:t>
            </w:r>
            <w:r w:rsidRPr="00BD1372"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>На основе Программы субъекты Российской Федерации ежегодно утверждают территориальные программы государственных гарантий бесплатного оказания медицинской помощи (далее – территориальные программы).</w:t>
            </w:r>
          </w:p>
          <w:p w:rsidR="00DC0B41" w:rsidRPr="00BD1372" w:rsidRDefault="00DC0B41" w:rsidP="002F1499">
            <w:pPr>
              <w:autoSpaceDE w:val="0"/>
              <w:autoSpaceDN w:val="0"/>
              <w:adjustRightInd w:val="0"/>
              <w:jc w:val="both"/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DINPro-Regular" w:eastAsiaTheme="minorHAnsi" w:hAnsi="DINPro-Regular" w:cs="DINPro-Regular"/>
                <w:noProof/>
                <w:color w:val="000000"/>
                <w:sz w:val="28"/>
                <w:szCs w:val="28"/>
                <w:lang w:eastAsia="en-US"/>
              </w:rPr>
              <w:drawing>
                <wp:inline distT="0" distB="0" distL="0" distR="0" wp14:anchorId="5F30A4DF">
                  <wp:extent cx="1688465" cy="1122045"/>
                  <wp:effectExtent l="0" t="0" r="6985" b="190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8465" cy="1122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F1499" w:rsidRDefault="002F1499" w:rsidP="002F1499">
            <w:pPr>
              <w:autoSpaceDE w:val="0"/>
              <w:autoSpaceDN w:val="0"/>
              <w:adjustRightInd w:val="0"/>
              <w:rPr>
                <w:rFonts w:ascii="DINPro-Bold" w:eastAsiaTheme="minorHAnsi" w:hAnsi="DINPro-Bold" w:cs="DINPro-Bold"/>
                <w:b/>
                <w:bCs/>
                <w:color w:val="B20000"/>
                <w:sz w:val="28"/>
                <w:szCs w:val="28"/>
                <w:lang w:eastAsia="en-US"/>
              </w:rPr>
            </w:pPr>
            <w:r>
              <w:rPr>
                <w:rFonts w:ascii="DINPro-Bold" w:eastAsiaTheme="minorHAnsi" w:hAnsi="DINPro-Bold" w:cs="DINPro-Bold"/>
                <w:b/>
                <w:bCs/>
                <w:color w:val="B20000"/>
                <w:sz w:val="28"/>
                <w:szCs w:val="28"/>
                <w:lang w:eastAsia="en-US"/>
              </w:rPr>
              <w:t>1. Какие виды медицинской помощи Вам оказываются бесплатно</w:t>
            </w:r>
          </w:p>
          <w:p w:rsidR="002F1499" w:rsidRPr="00BD1372" w:rsidRDefault="002F1499" w:rsidP="002F1499">
            <w:pPr>
              <w:autoSpaceDE w:val="0"/>
              <w:autoSpaceDN w:val="0"/>
              <w:adjustRightInd w:val="0"/>
              <w:rPr>
                <w:rFonts w:ascii="DINPro-Medium" w:eastAsiaTheme="minorHAnsi" w:hAnsi="DINPro-Medium" w:cs="DINPro-Medium"/>
                <w:color w:val="000086"/>
                <w:sz w:val="28"/>
                <w:szCs w:val="28"/>
                <w:lang w:eastAsia="en-US"/>
              </w:rPr>
            </w:pPr>
            <w:r w:rsidRPr="00BD1372">
              <w:rPr>
                <w:rFonts w:ascii="DINPro-Medium" w:eastAsiaTheme="minorHAnsi" w:hAnsi="DINPro-Medium" w:cs="DINPro-Medium"/>
                <w:color w:val="000086"/>
                <w:sz w:val="28"/>
                <w:szCs w:val="28"/>
                <w:lang w:eastAsia="en-US"/>
              </w:rPr>
              <w:t>В рамках Программы бесплатно предоставляются:</w:t>
            </w:r>
          </w:p>
          <w:p w:rsidR="002F1499" w:rsidRPr="00BD1372" w:rsidRDefault="002F1499" w:rsidP="002F1499">
            <w:pPr>
              <w:autoSpaceDE w:val="0"/>
              <w:autoSpaceDN w:val="0"/>
              <w:adjustRightInd w:val="0"/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</w:pPr>
            <w:r w:rsidRPr="00BD1372"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>1. Первичная медико-санитарная помощь, включающая:</w:t>
            </w:r>
          </w:p>
          <w:p w:rsidR="002F1499" w:rsidRPr="00BD1372" w:rsidRDefault="002F1499" w:rsidP="002F1499">
            <w:pPr>
              <w:autoSpaceDE w:val="0"/>
              <w:autoSpaceDN w:val="0"/>
              <w:adjustRightInd w:val="0"/>
              <w:jc w:val="both"/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</w:pPr>
            <w:r w:rsidRPr="00BD1372"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>-</w:t>
            </w:r>
            <w:r w:rsidRPr="00BD1372">
              <w:rPr>
                <w:rFonts w:ascii="DINPro-Regular" w:eastAsiaTheme="minorHAnsi" w:hAnsi="DINPro-Regular" w:cs="DINPro-Regular"/>
                <w:color w:val="FFFFFF"/>
                <w:sz w:val="28"/>
                <w:szCs w:val="28"/>
                <w:lang w:eastAsia="en-US"/>
              </w:rPr>
              <w:t>.</w:t>
            </w:r>
            <w:r w:rsidRPr="00BD1372"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 xml:space="preserve"> первичную доврачебную помощь, которая оказывается</w:t>
            </w:r>
            <w:r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BD1372"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>фельдшерами, акушерами и другими медицинскими работниками со</w:t>
            </w:r>
            <w:r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BD1372"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 xml:space="preserve">средним </w:t>
            </w:r>
            <w:r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>ме</w:t>
            </w:r>
            <w:r w:rsidRPr="00BD1372"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>дицинским образованием в амбулаторных условиях, в</w:t>
            </w:r>
            <w:r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BD1372"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>условиях дневного стационара;</w:t>
            </w:r>
          </w:p>
          <w:p w:rsidR="002F1499" w:rsidRPr="00BD1372" w:rsidRDefault="002F1499" w:rsidP="002F1499">
            <w:pPr>
              <w:autoSpaceDE w:val="0"/>
              <w:autoSpaceDN w:val="0"/>
              <w:adjustRightInd w:val="0"/>
              <w:jc w:val="both"/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</w:pPr>
            <w:r w:rsidRPr="00BD1372"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>-</w:t>
            </w:r>
            <w:r w:rsidRPr="00BD1372">
              <w:rPr>
                <w:rFonts w:ascii="DINPro-Regular" w:eastAsiaTheme="minorHAnsi" w:hAnsi="DINPro-Regular" w:cs="DINPro-Regular"/>
                <w:color w:val="FFFFFF"/>
                <w:sz w:val="28"/>
                <w:szCs w:val="28"/>
                <w:lang w:eastAsia="en-US"/>
              </w:rPr>
              <w:t>.</w:t>
            </w:r>
            <w:r w:rsidRPr="00BD1372"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 xml:space="preserve"> первичную врачебную помощь, которая оказывается врачами-</w:t>
            </w:r>
            <w:r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 xml:space="preserve"> т</w:t>
            </w:r>
            <w:r w:rsidRPr="00BD1372"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>ерапевтами, врачами-терапевтами участковыми, врачами-</w:t>
            </w:r>
            <w:r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BD1372"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>педиатрами, врачами-педиатрами участковыми и врачами общей</w:t>
            </w:r>
            <w:r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BD1372"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>практики (семейными врачами);</w:t>
            </w:r>
          </w:p>
          <w:p w:rsidR="002F1499" w:rsidRPr="00BD1372" w:rsidRDefault="002F1499" w:rsidP="002F1499">
            <w:pPr>
              <w:autoSpaceDE w:val="0"/>
              <w:autoSpaceDN w:val="0"/>
              <w:adjustRightInd w:val="0"/>
              <w:jc w:val="both"/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</w:pPr>
            <w:r w:rsidRPr="00BD1372"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>-</w:t>
            </w:r>
            <w:r w:rsidRPr="00BD1372">
              <w:rPr>
                <w:rFonts w:ascii="DINPro-Regular" w:eastAsiaTheme="minorHAnsi" w:hAnsi="DINPro-Regular" w:cs="DINPro-Regular"/>
                <w:color w:val="FFFFFF"/>
                <w:sz w:val="28"/>
                <w:szCs w:val="28"/>
                <w:lang w:eastAsia="en-US"/>
              </w:rPr>
              <w:t>.</w:t>
            </w:r>
            <w:r w:rsidRPr="00BD1372"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 xml:space="preserve"> первичную специализированную медицинскую помощь, </w:t>
            </w:r>
            <w:r w:rsidR="008226C5" w:rsidRPr="00BD1372"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>которая</w:t>
            </w:r>
            <w:r w:rsidR="008226C5"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 xml:space="preserve"> оказывается</w:t>
            </w:r>
            <w:r w:rsidRPr="00BD1372"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 xml:space="preserve"> врачами специалистами.</w:t>
            </w:r>
          </w:p>
          <w:p w:rsidR="002F1499" w:rsidRDefault="002F1499" w:rsidP="002F1499">
            <w:pPr>
              <w:autoSpaceDE w:val="0"/>
              <w:autoSpaceDN w:val="0"/>
              <w:adjustRightInd w:val="0"/>
              <w:rPr>
                <w:rFonts w:ascii="DINPro-Regular" w:eastAsiaTheme="minorHAnsi" w:hAnsi="DINPro-Regular" w:cs="DINPro-Regular"/>
                <w:color w:val="FFFFFF"/>
                <w:lang w:eastAsia="en-US"/>
              </w:rPr>
            </w:pPr>
            <w:r>
              <w:rPr>
                <w:rFonts w:ascii="DINPro-Regular" w:eastAsiaTheme="minorHAnsi" w:hAnsi="DINPro-Regular" w:cs="DINPro-Regular"/>
                <w:color w:val="FFFFFF"/>
                <w:lang w:eastAsia="en-US"/>
              </w:rPr>
              <w:t>2</w:t>
            </w:r>
          </w:p>
          <w:p w:rsidR="002F1499" w:rsidRPr="00BD1372" w:rsidRDefault="002F1499" w:rsidP="002F1499">
            <w:pPr>
              <w:autoSpaceDE w:val="0"/>
              <w:autoSpaceDN w:val="0"/>
              <w:adjustRightInd w:val="0"/>
              <w:jc w:val="both"/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</w:pPr>
            <w:r w:rsidRPr="00BD1372"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lastRenderedPageBreak/>
              <w:t>2. Специализированная медицинская помощь, которая оказывается в стационарных условиях и в условиях дневного стационара</w:t>
            </w:r>
            <w:r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BD1372"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>врачами-специалистами, и включает профилактику, диагностику и</w:t>
            </w:r>
            <w:r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BD1372"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>лечение заболеваний и состояний, в том числе в период беременности, родов и послеродовой период, требующих использования</w:t>
            </w:r>
            <w:r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BD1372"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>специальных методов и сложных медицинских технологий.</w:t>
            </w:r>
          </w:p>
          <w:p w:rsidR="002F1499" w:rsidRPr="00BD1372" w:rsidRDefault="002F1499" w:rsidP="002F1499">
            <w:pPr>
              <w:autoSpaceDE w:val="0"/>
              <w:autoSpaceDN w:val="0"/>
              <w:adjustRightInd w:val="0"/>
              <w:jc w:val="both"/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</w:pPr>
            <w:r w:rsidRPr="00BD1372"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>3. Высокотехнологичная медицинская помощь с применением</w:t>
            </w:r>
            <w:r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BD1372"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>новых сложных и (или) уникальных методов лечения, а также ресурсоемких методов лечения с научно доказанной эффективностью, в том</w:t>
            </w:r>
            <w:r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BD1372"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>числе клеточных технологий, роботизированной техники.</w:t>
            </w:r>
          </w:p>
          <w:p w:rsidR="002F1499" w:rsidRPr="00BD1372" w:rsidRDefault="002F1499" w:rsidP="002F1499">
            <w:pPr>
              <w:autoSpaceDE w:val="0"/>
              <w:autoSpaceDN w:val="0"/>
              <w:adjustRightInd w:val="0"/>
              <w:jc w:val="both"/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</w:pPr>
            <w:r w:rsidRPr="00BD1372"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>С перечнем видов высокотехнологичной медицинской помощи,</w:t>
            </w:r>
            <w:r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BD1372"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>содержащим, в том числе, методы лечения и источники финансового</w:t>
            </w:r>
            <w:r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BD1372"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>обеспечения, Вы можете ознакомиться в приложении к Программе.</w:t>
            </w:r>
          </w:p>
          <w:p w:rsidR="002F1499" w:rsidRPr="00BD1372" w:rsidRDefault="002F1499" w:rsidP="002F1499">
            <w:pPr>
              <w:autoSpaceDE w:val="0"/>
              <w:autoSpaceDN w:val="0"/>
              <w:adjustRightInd w:val="0"/>
              <w:jc w:val="both"/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</w:pPr>
            <w:r w:rsidRPr="00BD1372"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>4. Скорая медицинская помощь, которая оказывается государственными и муниципальными медицинскими организациями при</w:t>
            </w:r>
            <w:r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BD1372"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>заболеваниях, несчастных случаях, травмах, отравлениях и других</w:t>
            </w:r>
            <w:r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BD1372"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>состояниях, требующих срочного медицинского вмешательства. При</w:t>
            </w:r>
            <w:r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BD1372"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>необходимости осуществляется медицинская эвакуация.</w:t>
            </w:r>
          </w:p>
          <w:p w:rsidR="002F1499" w:rsidRPr="00BD1372" w:rsidRDefault="002F1499" w:rsidP="002F1499">
            <w:pPr>
              <w:autoSpaceDE w:val="0"/>
              <w:autoSpaceDN w:val="0"/>
              <w:adjustRightInd w:val="0"/>
              <w:jc w:val="both"/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</w:pPr>
            <w:r w:rsidRPr="00BD1372"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>Для избавления от боли и облегчения других тяжелых проявлений</w:t>
            </w:r>
          </w:p>
          <w:p w:rsidR="002F1499" w:rsidRPr="00BD1372" w:rsidRDefault="002F1499" w:rsidP="002F1499">
            <w:pPr>
              <w:autoSpaceDE w:val="0"/>
              <w:autoSpaceDN w:val="0"/>
              <w:adjustRightInd w:val="0"/>
              <w:jc w:val="both"/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</w:pPr>
            <w:r w:rsidRPr="00BD1372"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>заболевания, в целях улучшения качества жизни неизлечимо</w:t>
            </w:r>
            <w:r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BD1372"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>больных пациентов гражданам предоставляется паллиативная</w:t>
            </w:r>
            <w:r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BD1372"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>медицинская помощь в амбулаторных и стационарных условиях.</w:t>
            </w:r>
          </w:p>
          <w:p w:rsidR="002F1499" w:rsidRPr="00BD1372" w:rsidRDefault="002F1499" w:rsidP="002F1499">
            <w:pPr>
              <w:autoSpaceDE w:val="0"/>
              <w:autoSpaceDN w:val="0"/>
              <w:adjustRightInd w:val="0"/>
              <w:jc w:val="both"/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</w:pPr>
            <w:r w:rsidRPr="00BD1372"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>Вышеуказанные виды медицинской помощи включают бесплатное</w:t>
            </w:r>
          </w:p>
          <w:p w:rsidR="002F1499" w:rsidRPr="00BD1372" w:rsidRDefault="002F1499" w:rsidP="002F1499">
            <w:pPr>
              <w:autoSpaceDE w:val="0"/>
              <w:autoSpaceDN w:val="0"/>
              <w:adjustRightInd w:val="0"/>
              <w:jc w:val="both"/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</w:pPr>
            <w:r w:rsidRPr="00BD1372"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>проведение:</w:t>
            </w:r>
          </w:p>
          <w:p w:rsidR="002F1499" w:rsidRPr="00BD1372" w:rsidRDefault="002F1499" w:rsidP="002F1499">
            <w:pPr>
              <w:autoSpaceDE w:val="0"/>
              <w:autoSpaceDN w:val="0"/>
              <w:adjustRightInd w:val="0"/>
              <w:jc w:val="both"/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</w:pPr>
            <w:r w:rsidRPr="00BD1372"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>-</w:t>
            </w:r>
            <w:r w:rsidRPr="00BD1372">
              <w:rPr>
                <w:rFonts w:ascii="DINPro-Regular" w:eastAsiaTheme="minorHAnsi" w:hAnsi="DINPro-Regular" w:cs="DINPro-Regular"/>
                <w:color w:val="FFFFFF"/>
                <w:sz w:val="28"/>
                <w:szCs w:val="28"/>
                <w:lang w:eastAsia="en-US"/>
              </w:rPr>
              <w:t>.</w:t>
            </w:r>
            <w:r w:rsidRPr="00BD1372"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 xml:space="preserve"> медицинской реабилитации;</w:t>
            </w:r>
          </w:p>
          <w:p w:rsidR="002F1499" w:rsidRPr="00BD1372" w:rsidRDefault="002F1499" w:rsidP="002F1499">
            <w:pPr>
              <w:autoSpaceDE w:val="0"/>
              <w:autoSpaceDN w:val="0"/>
              <w:adjustRightInd w:val="0"/>
              <w:jc w:val="both"/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</w:pPr>
            <w:r w:rsidRPr="00BD1372"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>-</w:t>
            </w:r>
            <w:r w:rsidRPr="00BD1372">
              <w:rPr>
                <w:rFonts w:ascii="DINPro-Regular" w:eastAsiaTheme="minorHAnsi" w:hAnsi="DINPro-Regular" w:cs="DINPro-Regular"/>
                <w:color w:val="FFFFFF"/>
                <w:sz w:val="28"/>
                <w:szCs w:val="28"/>
                <w:lang w:eastAsia="en-US"/>
              </w:rPr>
              <w:t>.</w:t>
            </w:r>
            <w:r w:rsidRPr="00BD1372"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 xml:space="preserve"> экстракорпорального оплодотворения (ЭКО);</w:t>
            </w:r>
          </w:p>
          <w:p w:rsidR="002F1499" w:rsidRPr="00BD1372" w:rsidRDefault="002F1499" w:rsidP="002F1499">
            <w:pPr>
              <w:autoSpaceDE w:val="0"/>
              <w:autoSpaceDN w:val="0"/>
              <w:adjustRightInd w:val="0"/>
              <w:jc w:val="both"/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</w:pPr>
            <w:r w:rsidRPr="00BD1372"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>-</w:t>
            </w:r>
            <w:r w:rsidRPr="00BD1372">
              <w:rPr>
                <w:rFonts w:ascii="DINPro-Regular" w:eastAsiaTheme="minorHAnsi" w:hAnsi="DINPro-Regular" w:cs="DINPro-Regular"/>
                <w:color w:val="FFFFFF"/>
                <w:sz w:val="28"/>
                <w:szCs w:val="28"/>
                <w:lang w:eastAsia="en-US"/>
              </w:rPr>
              <w:t>.</w:t>
            </w:r>
            <w:r w:rsidRPr="00BD1372"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 xml:space="preserve"> различных видов диализа;</w:t>
            </w:r>
          </w:p>
          <w:p w:rsidR="002F1499" w:rsidRPr="00BD1372" w:rsidRDefault="002F1499" w:rsidP="002F1499">
            <w:pPr>
              <w:autoSpaceDE w:val="0"/>
              <w:autoSpaceDN w:val="0"/>
              <w:adjustRightInd w:val="0"/>
              <w:jc w:val="both"/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</w:pPr>
            <w:r w:rsidRPr="00BD1372"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>-</w:t>
            </w:r>
            <w:r w:rsidRPr="00BD1372">
              <w:rPr>
                <w:rFonts w:ascii="DINPro-Regular" w:eastAsiaTheme="minorHAnsi" w:hAnsi="DINPro-Regular" w:cs="DINPro-Regular"/>
                <w:color w:val="FFFFFF"/>
                <w:sz w:val="28"/>
                <w:szCs w:val="28"/>
                <w:lang w:eastAsia="en-US"/>
              </w:rPr>
              <w:t>.</w:t>
            </w:r>
            <w:r w:rsidRPr="00BD1372"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 xml:space="preserve"> химиотерапии при злокачественных заболеваниях;</w:t>
            </w:r>
          </w:p>
          <w:p w:rsidR="002F1499" w:rsidRPr="00BD1372" w:rsidRDefault="002F1499" w:rsidP="002F1499">
            <w:pPr>
              <w:autoSpaceDE w:val="0"/>
              <w:autoSpaceDN w:val="0"/>
              <w:adjustRightInd w:val="0"/>
              <w:jc w:val="both"/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</w:pPr>
            <w:r w:rsidRPr="00BD1372"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>-</w:t>
            </w:r>
            <w:r w:rsidRPr="00BD1372">
              <w:rPr>
                <w:rFonts w:ascii="DINPro-Regular" w:eastAsiaTheme="minorHAnsi" w:hAnsi="DINPro-Regular" w:cs="DINPro-Regular"/>
                <w:color w:val="FFFFFF"/>
                <w:sz w:val="28"/>
                <w:szCs w:val="28"/>
                <w:lang w:eastAsia="en-US"/>
              </w:rPr>
              <w:t>.</w:t>
            </w:r>
            <w:r w:rsidRPr="00BD1372"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 xml:space="preserve"> профилактических мероприятий, включая:</w:t>
            </w:r>
          </w:p>
          <w:p w:rsidR="002F1499" w:rsidRPr="00BD1372" w:rsidRDefault="002F1499" w:rsidP="002F1499">
            <w:pPr>
              <w:autoSpaceDE w:val="0"/>
              <w:autoSpaceDN w:val="0"/>
              <w:adjustRightInd w:val="0"/>
              <w:jc w:val="both"/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</w:pPr>
            <w:r w:rsidRPr="00BD1372"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>-</w:t>
            </w:r>
            <w:r w:rsidRPr="00BD1372">
              <w:rPr>
                <w:rFonts w:ascii="DINPro-Regular" w:eastAsiaTheme="minorHAnsi" w:hAnsi="DINPro-Regular" w:cs="DINPro-Regular"/>
                <w:color w:val="FFFFFF"/>
                <w:sz w:val="28"/>
                <w:szCs w:val="28"/>
                <w:lang w:eastAsia="en-US"/>
              </w:rPr>
              <w:t>.</w:t>
            </w:r>
            <w:r w:rsidRPr="00BD1372"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 xml:space="preserve"> профилактические медицинские осмотры, в том числе детей,</w:t>
            </w:r>
          </w:p>
          <w:p w:rsidR="002F1499" w:rsidRPr="00BD1372" w:rsidRDefault="002F1499" w:rsidP="002F1499">
            <w:pPr>
              <w:autoSpaceDE w:val="0"/>
              <w:autoSpaceDN w:val="0"/>
              <w:adjustRightInd w:val="0"/>
              <w:jc w:val="both"/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</w:pPr>
            <w:r w:rsidRPr="00BD1372"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>работающих и неработающих граждан, обучающихся в образовательных организациях по очной форме, в связи с занятиями физической культурой и спортом;</w:t>
            </w:r>
          </w:p>
          <w:p w:rsidR="002F1499" w:rsidRPr="00BD1372" w:rsidRDefault="002F1499" w:rsidP="002F1499">
            <w:pPr>
              <w:autoSpaceDE w:val="0"/>
              <w:autoSpaceDN w:val="0"/>
              <w:adjustRightInd w:val="0"/>
              <w:jc w:val="both"/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</w:pPr>
            <w:r w:rsidRPr="00BD1372"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>-</w:t>
            </w:r>
            <w:r w:rsidRPr="00BD1372">
              <w:rPr>
                <w:rFonts w:ascii="DINPro-Regular" w:eastAsiaTheme="minorHAnsi" w:hAnsi="DINPro-Regular" w:cs="DINPro-Regular"/>
                <w:color w:val="FFFFFF"/>
                <w:sz w:val="28"/>
                <w:szCs w:val="28"/>
                <w:lang w:eastAsia="en-US"/>
              </w:rPr>
              <w:t>.</w:t>
            </w:r>
            <w:r w:rsidRPr="00BD1372"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 xml:space="preserve"> диспансеризацию, в том числе пребывающих в стационарных</w:t>
            </w:r>
            <w:r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BD1372"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>учреждениях детей-сирот и детей, находящихся в трудной жизненной</w:t>
            </w:r>
          </w:p>
          <w:p w:rsidR="002F1499" w:rsidRPr="00BD1372" w:rsidRDefault="002F1499" w:rsidP="002F1499">
            <w:pPr>
              <w:autoSpaceDE w:val="0"/>
              <w:autoSpaceDN w:val="0"/>
              <w:adjustRightInd w:val="0"/>
              <w:jc w:val="both"/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</w:pPr>
            <w:r w:rsidRPr="00BD1372"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>ситуации, а также детей-сирот и детей, оставшихся без попечения</w:t>
            </w:r>
            <w:r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BD1372"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>родителей, в том числе усыновленных (удочеренных), принятых</w:t>
            </w:r>
            <w:r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BD1372"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>под опеку (попечительство) в приемную или патронатную семью.</w:t>
            </w:r>
          </w:p>
          <w:p w:rsidR="002F1499" w:rsidRPr="00BD1372" w:rsidRDefault="002F1499" w:rsidP="002F1499">
            <w:pPr>
              <w:autoSpaceDE w:val="0"/>
              <w:autoSpaceDN w:val="0"/>
              <w:adjustRightInd w:val="0"/>
              <w:jc w:val="both"/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 xml:space="preserve">       </w:t>
            </w:r>
            <w:r w:rsidRPr="00BD1372"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>Граждане проходят диспансеризацию бесплатно в медицинской</w:t>
            </w:r>
            <w:r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BD1372"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>организации, в которой они получают первичную медико-санитарную</w:t>
            </w:r>
            <w:r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BD1372"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>помощь. Большинство мероприятий в рамках диспансеризации</w:t>
            </w:r>
            <w:r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BD1372"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>проводятся 1 раз в 3 года за исключением маммографии для женщин</w:t>
            </w:r>
          </w:p>
          <w:p w:rsidR="002F1499" w:rsidRPr="00BD1372" w:rsidRDefault="002F1499" w:rsidP="002F1499">
            <w:pPr>
              <w:autoSpaceDE w:val="0"/>
              <w:autoSpaceDN w:val="0"/>
              <w:adjustRightInd w:val="0"/>
              <w:jc w:val="both"/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</w:pPr>
            <w:r w:rsidRPr="00BD1372"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>в возрасте от 51 до 69 лет и исследования кала на скрытую кровь для</w:t>
            </w:r>
            <w:r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BD1372">
              <w:rPr>
                <w:rFonts w:ascii="DINPro-Regular" w:eastAsiaTheme="minorHAnsi" w:hAnsi="DINPro-Regular" w:cs="DINPro-Regular"/>
                <w:color w:val="FFFFFF"/>
                <w:sz w:val="28"/>
                <w:szCs w:val="28"/>
                <w:lang w:eastAsia="en-US"/>
              </w:rPr>
              <w:t>3</w:t>
            </w:r>
            <w:r>
              <w:rPr>
                <w:rFonts w:ascii="DINPro-Regular" w:eastAsiaTheme="minorHAnsi" w:hAnsi="DINPro-Regular" w:cs="DINPro-Regular"/>
                <w:color w:val="FFFFFF"/>
                <w:sz w:val="28"/>
                <w:szCs w:val="28"/>
                <w:lang w:eastAsia="en-US"/>
              </w:rPr>
              <w:t xml:space="preserve"> </w:t>
            </w:r>
            <w:r w:rsidRPr="00BD1372"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>граждан от 49 до 73 лет, которые проводятся 1 раз в 2 года;</w:t>
            </w:r>
          </w:p>
          <w:p w:rsidR="002F1499" w:rsidRPr="00BD1372" w:rsidRDefault="004912BD" w:rsidP="002F1499">
            <w:pPr>
              <w:autoSpaceDE w:val="0"/>
              <w:autoSpaceDN w:val="0"/>
              <w:adjustRightInd w:val="0"/>
              <w:jc w:val="both"/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</w:pPr>
            <w:r w:rsidRPr="00BD1372"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lastRenderedPageBreak/>
              <w:t>-</w:t>
            </w:r>
            <w:r w:rsidRPr="00BD1372">
              <w:rPr>
                <w:rFonts w:ascii="DINPro-Regular" w:eastAsiaTheme="minorHAnsi" w:hAnsi="DINPro-Regular" w:cs="DINPro-Regular"/>
                <w:color w:val="FFFFFF"/>
                <w:sz w:val="28"/>
                <w:szCs w:val="28"/>
                <w:lang w:eastAsia="en-US"/>
              </w:rPr>
              <w:t>.</w:t>
            </w:r>
            <w:r w:rsidRPr="00BD1372"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 xml:space="preserve"> диспансерное</w:t>
            </w:r>
            <w:r w:rsidR="002F1499" w:rsidRPr="00BD1372"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 xml:space="preserve"> наблюдение граждан, страдающих социально</w:t>
            </w:r>
            <w:r w:rsidR="002F1499"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2F1499" w:rsidRPr="00BD1372"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>значимыми заболеваниями и заболеваниями, представляющими</w:t>
            </w:r>
            <w:r w:rsidR="002F1499"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2F1499" w:rsidRPr="00BD1372"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>опасность для окружающих, а также лиц, страдающих хроническими</w:t>
            </w:r>
            <w:r w:rsidR="002F1499"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2F1499" w:rsidRPr="00BD1372"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>заболеваниями, функциональными расстройствами, иными состояниями.</w:t>
            </w:r>
          </w:p>
          <w:p w:rsidR="002F1499" w:rsidRPr="00BD1372" w:rsidRDefault="002F1499" w:rsidP="002F1499">
            <w:pPr>
              <w:autoSpaceDE w:val="0"/>
              <w:autoSpaceDN w:val="0"/>
              <w:adjustRightInd w:val="0"/>
              <w:jc w:val="both"/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</w:pPr>
            <w:r w:rsidRPr="00BD1372"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>Кроме того, Программой гарантируется проведение:</w:t>
            </w:r>
          </w:p>
          <w:p w:rsidR="002F1499" w:rsidRPr="00BD1372" w:rsidRDefault="002F1499" w:rsidP="002F1499">
            <w:pPr>
              <w:autoSpaceDE w:val="0"/>
              <w:autoSpaceDN w:val="0"/>
              <w:adjustRightInd w:val="0"/>
              <w:jc w:val="both"/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</w:pPr>
            <w:r w:rsidRPr="00BD1372"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>-</w:t>
            </w:r>
            <w:r w:rsidRPr="00BD1372">
              <w:rPr>
                <w:rFonts w:ascii="DINPro-Regular" w:eastAsiaTheme="minorHAnsi" w:hAnsi="DINPro-Regular" w:cs="DINPro-Regular"/>
                <w:color w:val="FFFFFF"/>
                <w:sz w:val="28"/>
                <w:szCs w:val="28"/>
                <w:lang w:eastAsia="en-US"/>
              </w:rPr>
              <w:t>.</w:t>
            </w:r>
            <w:r w:rsidRPr="00BD1372"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 xml:space="preserve"> пренатальной (дородовой) диагностики нарушений развития</w:t>
            </w:r>
            <w:r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BD1372"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>ребенка у беременных женщин;</w:t>
            </w:r>
          </w:p>
          <w:p w:rsidR="002F1499" w:rsidRPr="00BD1372" w:rsidRDefault="002F1499" w:rsidP="002F1499">
            <w:pPr>
              <w:autoSpaceDE w:val="0"/>
              <w:autoSpaceDN w:val="0"/>
              <w:adjustRightInd w:val="0"/>
              <w:jc w:val="both"/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</w:pPr>
            <w:r w:rsidRPr="00BD1372"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>-</w:t>
            </w:r>
            <w:r w:rsidRPr="00BD1372">
              <w:rPr>
                <w:rFonts w:ascii="DINPro-Regular" w:eastAsiaTheme="minorHAnsi" w:hAnsi="DINPro-Regular" w:cs="DINPro-Regular"/>
                <w:color w:val="FFFFFF"/>
                <w:sz w:val="28"/>
                <w:szCs w:val="28"/>
                <w:lang w:eastAsia="en-US"/>
              </w:rPr>
              <w:t>.</w:t>
            </w:r>
            <w:r w:rsidRPr="00BD1372"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 xml:space="preserve"> неонатального скрининга на 5 наследственных и врожденных</w:t>
            </w:r>
            <w:r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BD1372"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>заболеваний у новорожденных детей;</w:t>
            </w:r>
          </w:p>
          <w:p w:rsidR="002F1499" w:rsidRPr="00BD1372" w:rsidRDefault="002F1499" w:rsidP="002F1499">
            <w:pPr>
              <w:autoSpaceDE w:val="0"/>
              <w:autoSpaceDN w:val="0"/>
              <w:adjustRightInd w:val="0"/>
              <w:jc w:val="both"/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BD1372"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>-</w:t>
            </w:r>
            <w:r w:rsidRPr="00BD1372">
              <w:rPr>
                <w:rFonts w:ascii="DINPro-Regular" w:eastAsiaTheme="minorHAnsi" w:hAnsi="DINPro-Regular" w:cs="DINPro-Regular"/>
                <w:color w:val="FFFFFF"/>
                <w:sz w:val="28"/>
                <w:szCs w:val="28"/>
                <w:lang w:eastAsia="en-US"/>
              </w:rPr>
              <w:t>.</w:t>
            </w:r>
            <w:proofErr w:type="spellStart"/>
            <w:r w:rsidRPr="00BD1372"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>аудиологического</w:t>
            </w:r>
            <w:proofErr w:type="spellEnd"/>
            <w:proofErr w:type="gramEnd"/>
            <w:r w:rsidRPr="00BD1372"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 xml:space="preserve"> скрининга у новорожденных детей и детей</w:t>
            </w:r>
            <w:r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BD1372"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>первого года жизни.</w:t>
            </w:r>
          </w:p>
          <w:p w:rsidR="002F1499" w:rsidRPr="00BD1372" w:rsidRDefault="002F1499" w:rsidP="002F1499">
            <w:pPr>
              <w:autoSpaceDE w:val="0"/>
              <w:autoSpaceDN w:val="0"/>
              <w:adjustRightInd w:val="0"/>
              <w:jc w:val="both"/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</w:pPr>
            <w:r w:rsidRPr="00BD1372"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>Граждане обеспечиваются лекарственными препаратами в</w:t>
            </w:r>
            <w:r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BD1372"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>соответствии с Программой.</w:t>
            </w:r>
          </w:p>
          <w:p w:rsidR="002F1499" w:rsidRPr="00190D9D" w:rsidRDefault="002F1499" w:rsidP="002F1499">
            <w:pPr>
              <w:autoSpaceDE w:val="0"/>
              <w:autoSpaceDN w:val="0"/>
              <w:adjustRightInd w:val="0"/>
              <w:jc w:val="both"/>
              <w:rPr>
                <w:rFonts w:ascii="DINPro-Bold" w:eastAsiaTheme="minorHAnsi" w:hAnsi="DINPro-Bold" w:cs="DINPro-Bold"/>
                <w:b/>
                <w:bCs/>
                <w:color w:val="B20000"/>
                <w:sz w:val="28"/>
                <w:szCs w:val="28"/>
                <w:lang w:eastAsia="en-US"/>
              </w:rPr>
            </w:pPr>
            <w:r w:rsidRPr="00190D9D">
              <w:rPr>
                <w:rFonts w:ascii="DINPro-Bold" w:eastAsiaTheme="minorHAnsi" w:hAnsi="DINPro-Bold" w:cs="DINPro-Bold"/>
                <w:b/>
                <w:bCs/>
                <w:color w:val="B20000"/>
                <w:sz w:val="28"/>
                <w:szCs w:val="28"/>
                <w:lang w:eastAsia="en-US"/>
              </w:rPr>
              <w:t>2. Каковы предельные сроки ожидания Вами медицинской помощи</w:t>
            </w:r>
          </w:p>
          <w:p w:rsidR="002F1499" w:rsidRPr="00190D9D" w:rsidRDefault="002F1499" w:rsidP="002F1499">
            <w:pPr>
              <w:autoSpaceDE w:val="0"/>
              <w:autoSpaceDN w:val="0"/>
              <w:adjustRightInd w:val="0"/>
              <w:jc w:val="both"/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</w:pPr>
            <w:r w:rsidRPr="00190D9D"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>Медицинская помощь оказывается гражданам в трех формах – плановая, неотложная и</w:t>
            </w:r>
            <w:r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190D9D"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>экстренная.</w:t>
            </w:r>
          </w:p>
          <w:p w:rsidR="002F1499" w:rsidRPr="00190D9D" w:rsidRDefault="002F1499" w:rsidP="002F1499">
            <w:pPr>
              <w:autoSpaceDE w:val="0"/>
              <w:autoSpaceDN w:val="0"/>
              <w:adjustRightInd w:val="0"/>
              <w:jc w:val="both"/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</w:pPr>
            <w:r w:rsidRPr="00190D9D">
              <w:rPr>
                <w:rFonts w:ascii="DINPro-Bold" w:eastAsiaTheme="minorHAnsi" w:hAnsi="DINPro-Bold" w:cs="DINPro-Bold"/>
                <w:b/>
                <w:bCs/>
                <w:color w:val="000086"/>
                <w:sz w:val="28"/>
                <w:szCs w:val="28"/>
                <w:lang w:eastAsia="en-US"/>
              </w:rPr>
              <w:t xml:space="preserve">Экстренная форма </w:t>
            </w:r>
            <w:r w:rsidRPr="00190D9D"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>предусматривает оказание медицинской помощи при внезапных острых</w:t>
            </w:r>
            <w:r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190D9D"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>заболеваниях, состояниях, обострении хронических заболеваний, представляющих угрозу жизни пациента.</w:t>
            </w:r>
          </w:p>
          <w:p w:rsidR="002F1499" w:rsidRPr="00190D9D" w:rsidRDefault="002F1499" w:rsidP="002F1499">
            <w:pPr>
              <w:autoSpaceDE w:val="0"/>
              <w:autoSpaceDN w:val="0"/>
              <w:adjustRightInd w:val="0"/>
              <w:jc w:val="both"/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 xml:space="preserve">       </w:t>
            </w:r>
            <w:r w:rsidRPr="00190D9D"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>При этом медицинская помощь в экстренной форме оказывается медицинской организацией и медицинским работником гражданину безотлагательно и бесплатно.</w:t>
            </w:r>
          </w:p>
          <w:p w:rsidR="002F1499" w:rsidRPr="00190D9D" w:rsidRDefault="002F1499" w:rsidP="002F1499">
            <w:pPr>
              <w:autoSpaceDE w:val="0"/>
              <w:autoSpaceDN w:val="0"/>
              <w:adjustRightInd w:val="0"/>
              <w:jc w:val="both"/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</w:pPr>
            <w:r w:rsidRPr="00190D9D"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>Отказ в ее оказании не допускается.</w:t>
            </w:r>
          </w:p>
          <w:p w:rsidR="002F1499" w:rsidRPr="00190D9D" w:rsidRDefault="002F1499" w:rsidP="002F1499">
            <w:pPr>
              <w:autoSpaceDE w:val="0"/>
              <w:autoSpaceDN w:val="0"/>
              <w:adjustRightInd w:val="0"/>
              <w:jc w:val="both"/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</w:pPr>
            <w:r w:rsidRPr="00190D9D">
              <w:rPr>
                <w:rFonts w:ascii="DINPro-Bold" w:eastAsiaTheme="minorHAnsi" w:hAnsi="DINPro-Bold" w:cs="DINPro-Bold"/>
                <w:b/>
                <w:bCs/>
                <w:color w:val="000086"/>
                <w:sz w:val="28"/>
                <w:szCs w:val="28"/>
                <w:lang w:eastAsia="en-US"/>
              </w:rPr>
              <w:t xml:space="preserve">Неотложная форма </w:t>
            </w:r>
            <w:r w:rsidRPr="00190D9D"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>предусматривает оказание медицинской помощи при внезапных острых</w:t>
            </w:r>
            <w:r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190D9D"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>заболеваниях, состояниях, обострении хронических заболеваний без явных признаков угрозы жизни пациента.</w:t>
            </w:r>
          </w:p>
          <w:p w:rsidR="002F1499" w:rsidRPr="00190D9D" w:rsidRDefault="002F1499" w:rsidP="002F1499">
            <w:pPr>
              <w:autoSpaceDE w:val="0"/>
              <w:autoSpaceDN w:val="0"/>
              <w:adjustRightInd w:val="0"/>
              <w:jc w:val="both"/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</w:pPr>
            <w:r w:rsidRPr="00190D9D">
              <w:rPr>
                <w:rFonts w:ascii="DINPro-Bold" w:eastAsiaTheme="minorHAnsi" w:hAnsi="DINPro-Bold" w:cs="DINPro-Bold"/>
                <w:b/>
                <w:bCs/>
                <w:color w:val="000086"/>
                <w:sz w:val="28"/>
                <w:szCs w:val="28"/>
                <w:lang w:eastAsia="en-US"/>
              </w:rPr>
              <w:t xml:space="preserve">Плановая форма </w:t>
            </w:r>
            <w:r w:rsidRPr="00190D9D"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>предусматривает оказание медицинской помощи при проведении профилактических мероприятий, при заболеваниях и состояниях, не сопровождающихся угрозой жизни пациента, не требующих экстренной и неотложной медицинской помощи, и отсрочка оказания которой на определенное время не повлечет за собой ухудшение состояния пациента, угрозу его жизни и здоровью.</w:t>
            </w:r>
          </w:p>
          <w:p w:rsidR="002F1499" w:rsidRPr="00190D9D" w:rsidRDefault="002F1499" w:rsidP="002F1499">
            <w:pPr>
              <w:autoSpaceDE w:val="0"/>
              <w:autoSpaceDN w:val="0"/>
              <w:adjustRightInd w:val="0"/>
              <w:jc w:val="both"/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 xml:space="preserve">       </w:t>
            </w:r>
            <w:r w:rsidRPr="00190D9D"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>В зависимости от этих форм Правительством Российской Федерации устанавливаются предельные сроки ожидания медицинской помощи. Так, сроки ожидания оказания первичной медико-санитарной помощи в неотложной форме не должны превышать 2 часов с момента</w:t>
            </w:r>
            <w:r w:rsidR="004912BD"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190D9D"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>обращения пациента в медицинскую организацию.</w:t>
            </w:r>
          </w:p>
          <w:p w:rsidR="002F1499" w:rsidRPr="00190D9D" w:rsidRDefault="002F1499" w:rsidP="002F1499">
            <w:pPr>
              <w:autoSpaceDE w:val="0"/>
              <w:autoSpaceDN w:val="0"/>
              <w:adjustRightInd w:val="0"/>
              <w:jc w:val="both"/>
              <w:rPr>
                <w:rFonts w:ascii="DINPro-Bold" w:eastAsiaTheme="minorHAnsi" w:hAnsi="DINPro-Bold" w:cs="DINPro-Bold"/>
                <w:b/>
                <w:bCs/>
                <w:color w:val="B40000"/>
                <w:sz w:val="28"/>
                <w:szCs w:val="28"/>
                <w:lang w:eastAsia="en-US"/>
              </w:rPr>
            </w:pPr>
            <w:r w:rsidRPr="00190D9D">
              <w:rPr>
                <w:rFonts w:ascii="DINPro-Bold" w:eastAsiaTheme="minorHAnsi" w:hAnsi="DINPro-Bold" w:cs="DINPro-Bold"/>
                <w:b/>
                <w:bCs/>
                <w:color w:val="B40000"/>
                <w:sz w:val="28"/>
                <w:szCs w:val="28"/>
                <w:lang w:eastAsia="en-US"/>
              </w:rPr>
              <w:t>Сроки ожидания оказания медицинской помощи в плановой форме для:</w:t>
            </w:r>
          </w:p>
          <w:p w:rsidR="002F1499" w:rsidRPr="00190D9D" w:rsidRDefault="002F1499" w:rsidP="002F1499">
            <w:pPr>
              <w:autoSpaceDE w:val="0"/>
              <w:autoSpaceDN w:val="0"/>
              <w:adjustRightInd w:val="0"/>
              <w:jc w:val="both"/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</w:pPr>
            <w:r w:rsidRPr="00190D9D"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>-</w:t>
            </w:r>
            <w:r w:rsidRPr="00190D9D">
              <w:rPr>
                <w:rFonts w:ascii="DINPro-Regular" w:eastAsiaTheme="minorHAnsi" w:hAnsi="DINPro-Regular" w:cs="DINPro-Regular"/>
                <w:color w:val="FFFFFF"/>
                <w:sz w:val="28"/>
                <w:szCs w:val="28"/>
                <w:lang w:eastAsia="en-US"/>
              </w:rPr>
              <w:t>.</w:t>
            </w:r>
            <w:r w:rsidRPr="00190D9D"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 xml:space="preserve"> приема врачами-терапевтами участковыми, врачами общей практики (семейными врачами), врачами-педиатрами участковыми не должны превышать </w:t>
            </w:r>
            <w:r w:rsidRPr="00190D9D">
              <w:rPr>
                <w:rFonts w:ascii="DINPro-Bold" w:eastAsiaTheme="minorHAnsi" w:hAnsi="DINPro-Bold" w:cs="DINPro-Bold"/>
                <w:b/>
                <w:bCs/>
                <w:color w:val="000086"/>
                <w:sz w:val="28"/>
                <w:szCs w:val="28"/>
                <w:lang w:eastAsia="en-US"/>
              </w:rPr>
              <w:t xml:space="preserve">24 часов </w:t>
            </w:r>
            <w:r w:rsidRPr="00190D9D"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>с момента обращения пациента в медицинскую организацию;</w:t>
            </w:r>
          </w:p>
          <w:p w:rsidR="002F1499" w:rsidRPr="00190D9D" w:rsidRDefault="002F1499" w:rsidP="002F1499">
            <w:pPr>
              <w:autoSpaceDE w:val="0"/>
              <w:autoSpaceDN w:val="0"/>
              <w:adjustRightInd w:val="0"/>
              <w:jc w:val="both"/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</w:pPr>
            <w:r w:rsidRPr="00190D9D"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>-</w:t>
            </w:r>
            <w:r w:rsidRPr="00190D9D">
              <w:rPr>
                <w:rFonts w:ascii="DINPro-Regular" w:eastAsiaTheme="minorHAnsi" w:hAnsi="DINPro-Regular" w:cs="DINPro-Regular"/>
                <w:color w:val="FFFFFF"/>
                <w:sz w:val="28"/>
                <w:szCs w:val="28"/>
                <w:lang w:eastAsia="en-US"/>
              </w:rPr>
              <w:t>.</w:t>
            </w:r>
            <w:r w:rsidRPr="00190D9D"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 xml:space="preserve"> проведения консультаций врачей-специалистов не должны превышать </w:t>
            </w:r>
            <w:r w:rsidRPr="00190D9D">
              <w:rPr>
                <w:rFonts w:ascii="DINPro-Bold" w:eastAsiaTheme="minorHAnsi" w:hAnsi="DINPro-Bold" w:cs="DINPro-Bold"/>
                <w:b/>
                <w:bCs/>
                <w:color w:val="000086"/>
                <w:sz w:val="28"/>
                <w:szCs w:val="28"/>
                <w:lang w:eastAsia="en-US"/>
              </w:rPr>
              <w:t xml:space="preserve">14 календарных дней </w:t>
            </w:r>
            <w:r w:rsidRPr="00190D9D"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>со дня обращения пациента в медицинскую организацию;</w:t>
            </w:r>
          </w:p>
          <w:p w:rsidR="002F1499" w:rsidRPr="00190D9D" w:rsidRDefault="002F1499" w:rsidP="002F1499">
            <w:pPr>
              <w:autoSpaceDE w:val="0"/>
              <w:autoSpaceDN w:val="0"/>
              <w:adjustRightInd w:val="0"/>
              <w:jc w:val="both"/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</w:pPr>
            <w:r w:rsidRPr="00190D9D"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>-</w:t>
            </w:r>
            <w:r w:rsidRPr="00190D9D">
              <w:rPr>
                <w:rFonts w:ascii="DINPro-Regular" w:eastAsiaTheme="minorHAnsi" w:hAnsi="DINPro-Regular" w:cs="DINPro-Regular"/>
                <w:color w:val="FFFFFF"/>
                <w:sz w:val="28"/>
                <w:szCs w:val="28"/>
                <w:lang w:eastAsia="en-US"/>
              </w:rPr>
              <w:t>.</w:t>
            </w:r>
            <w:r w:rsidRPr="00190D9D"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 xml:space="preserve"> проведения диагностических инструментальных (рентгенографические исследования, включая маммографию, функциональная диагностика, ультразвуковые исследования) и лабораторных исследований при оказании первичной медико-санитарной помощи не должны превышать </w:t>
            </w:r>
            <w:r w:rsidRPr="00190D9D">
              <w:rPr>
                <w:rFonts w:ascii="DINPro-Bold" w:eastAsiaTheme="minorHAnsi" w:hAnsi="DINPro-Bold" w:cs="DINPro-Bold"/>
                <w:b/>
                <w:bCs/>
                <w:color w:val="000086"/>
                <w:sz w:val="28"/>
                <w:szCs w:val="28"/>
                <w:lang w:eastAsia="en-US"/>
              </w:rPr>
              <w:t xml:space="preserve">14 календарных дней </w:t>
            </w:r>
            <w:r w:rsidRPr="00190D9D"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>со дня назначения;</w:t>
            </w:r>
          </w:p>
          <w:p w:rsidR="002F1499" w:rsidRPr="00190D9D" w:rsidRDefault="002F1499" w:rsidP="002F1499">
            <w:pPr>
              <w:autoSpaceDE w:val="0"/>
              <w:autoSpaceDN w:val="0"/>
              <w:adjustRightInd w:val="0"/>
              <w:jc w:val="both"/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</w:pPr>
            <w:r w:rsidRPr="00190D9D"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lastRenderedPageBreak/>
              <w:t>-</w:t>
            </w:r>
            <w:r w:rsidRPr="00190D9D">
              <w:rPr>
                <w:rFonts w:ascii="DINPro-Regular" w:eastAsiaTheme="minorHAnsi" w:hAnsi="DINPro-Regular" w:cs="DINPro-Regular"/>
                <w:color w:val="FFFFFF"/>
                <w:sz w:val="28"/>
                <w:szCs w:val="28"/>
                <w:lang w:eastAsia="en-US"/>
              </w:rPr>
              <w:t>.</w:t>
            </w:r>
            <w:r w:rsidRPr="00190D9D"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 xml:space="preserve"> проведения компьютерной томографии (включая однофотонную эмиссионную компьютерную томографию), магнитно-резонансной томографии и ангиографии при оказании первичной медико-санитарной помощи не должны превышать </w:t>
            </w:r>
            <w:r w:rsidRPr="00190D9D">
              <w:rPr>
                <w:rFonts w:ascii="DINPro-Bold" w:eastAsiaTheme="minorHAnsi" w:hAnsi="DINPro-Bold" w:cs="DINPro-Bold"/>
                <w:b/>
                <w:bCs/>
                <w:color w:val="000086"/>
                <w:sz w:val="28"/>
                <w:szCs w:val="28"/>
                <w:lang w:eastAsia="en-US"/>
              </w:rPr>
              <w:t>30 календарных дней</w:t>
            </w:r>
            <w:r w:rsidRPr="00190D9D"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>, а</w:t>
            </w:r>
            <w:r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190D9D"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 xml:space="preserve">для пациентов с онкологическими заболеваниями – </w:t>
            </w:r>
            <w:r w:rsidRPr="00190D9D">
              <w:rPr>
                <w:rFonts w:ascii="DINPro-Bold" w:eastAsiaTheme="minorHAnsi" w:hAnsi="DINPro-Bold" w:cs="DINPro-Bold"/>
                <w:b/>
                <w:bCs/>
                <w:color w:val="000086"/>
                <w:sz w:val="28"/>
                <w:szCs w:val="28"/>
                <w:lang w:eastAsia="en-US"/>
              </w:rPr>
              <w:t xml:space="preserve">14 календарных дней </w:t>
            </w:r>
            <w:r w:rsidRPr="00190D9D"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>со дня назначения;</w:t>
            </w:r>
          </w:p>
          <w:p w:rsidR="002F1499" w:rsidRPr="00190D9D" w:rsidRDefault="002F1499" w:rsidP="002F1499">
            <w:pPr>
              <w:autoSpaceDE w:val="0"/>
              <w:autoSpaceDN w:val="0"/>
              <w:adjustRightInd w:val="0"/>
              <w:jc w:val="both"/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</w:pPr>
            <w:r w:rsidRPr="00190D9D"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>-</w:t>
            </w:r>
            <w:proofErr w:type="gramStart"/>
            <w:r w:rsidRPr="00190D9D">
              <w:rPr>
                <w:rFonts w:ascii="DINPro-Regular" w:eastAsiaTheme="minorHAnsi" w:hAnsi="DINPro-Regular" w:cs="DINPro-Regular"/>
                <w:color w:val="FFFFFF"/>
                <w:sz w:val="28"/>
                <w:szCs w:val="28"/>
                <w:lang w:eastAsia="en-US"/>
              </w:rPr>
              <w:t>.</w:t>
            </w:r>
            <w:proofErr w:type="gramEnd"/>
            <w:r w:rsidRPr="00190D9D"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 xml:space="preserve"> специализированной (за исключением высокотехнологичной) медицинской помощи не должны превышать </w:t>
            </w:r>
            <w:r w:rsidRPr="00190D9D">
              <w:rPr>
                <w:rFonts w:ascii="DINPro-Bold" w:eastAsiaTheme="minorHAnsi" w:hAnsi="DINPro-Bold" w:cs="DINPro-Bold"/>
                <w:b/>
                <w:bCs/>
                <w:color w:val="000086"/>
                <w:sz w:val="28"/>
                <w:szCs w:val="28"/>
                <w:lang w:eastAsia="en-US"/>
              </w:rPr>
              <w:t xml:space="preserve">30 календарных дней </w:t>
            </w:r>
            <w:r w:rsidRPr="00190D9D"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 xml:space="preserve">со дня выдачи лечащим врачом направления на госпитализацию, а для пациентов с онкологическими заболеваниями - </w:t>
            </w:r>
            <w:r w:rsidRPr="00190D9D">
              <w:rPr>
                <w:rFonts w:ascii="DINPro-Bold" w:eastAsiaTheme="minorHAnsi" w:hAnsi="DINPro-Bold" w:cs="DINPro-Bold"/>
                <w:b/>
                <w:bCs/>
                <w:color w:val="000086"/>
                <w:sz w:val="28"/>
                <w:szCs w:val="28"/>
                <w:lang w:eastAsia="en-US"/>
              </w:rPr>
              <w:t>14 календарных</w:t>
            </w:r>
            <w:r>
              <w:rPr>
                <w:rFonts w:ascii="DINPro-Bold" w:eastAsiaTheme="minorHAnsi" w:hAnsi="DINPro-Bold" w:cs="DINPro-Bold"/>
                <w:b/>
                <w:bCs/>
                <w:color w:val="000086"/>
                <w:sz w:val="28"/>
                <w:szCs w:val="28"/>
                <w:lang w:eastAsia="en-US"/>
              </w:rPr>
              <w:t xml:space="preserve"> </w:t>
            </w:r>
            <w:r w:rsidRPr="00190D9D">
              <w:rPr>
                <w:rFonts w:ascii="DINPro-Bold" w:eastAsiaTheme="minorHAnsi" w:hAnsi="DINPro-Bold" w:cs="DINPro-Bold"/>
                <w:b/>
                <w:bCs/>
                <w:color w:val="000086"/>
                <w:sz w:val="28"/>
                <w:szCs w:val="28"/>
                <w:lang w:eastAsia="en-US"/>
              </w:rPr>
              <w:t xml:space="preserve">дней </w:t>
            </w:r>
            <w:r w:rsidRPr="00190D9D"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>с момента установления диагноза заболевания.</w:t>
            </w:r>
          </w:p>
          <w:p w:rsidR="002F1499" w:rsidRPr="00190D9D" w:rsidRDefault="002F1499" w:rsidP="002F1499">
            <w:pPr>
              <w:autoSpaceDE w:val="0"/>
              <w:autoSpaceDN w:val="0"/>
              <w:adjustRightInd w:val="0"/>
              <w:jc w:val="both"/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</w:pPr>
            <w:r w:rsidRPr="00190D9D"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>Время доездк</w:t>
            </w:r>
            <w:r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>и</w:t>
            </w:r>
            <w:r w:rsidRPr="00190D9D"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 xml:space="preserve"> до пациента бригад скорой медицинской помощи при оказании скорой медицинской помощи в экстренной форме не должно превышать </w:t>
            </w:r>
            <w:r w:rsidRPr="00190D9D">
              <w:rPr>
                <w:rFonts w:ascii="DINPro-Bold" w:eastAsiaTheme="minorHAnsi" w:hAnsi="DINPro-Bold" w:cs="DINPro-Bold"/>
                <w:b/>
                <w:bCs/>
                <w:color w:val="000086"/>
                <w:sz w:val="28"/>
                <w:szCs w:val="28"/>
                <w:lang w:eastAsia="en-US"/>
              </w:rPr>
              <w:t xml:space="preserve">20 минут </w:t>
            </w:r>
            <w:r w:rsidRPr="00190D9D"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>с момента ее вызова. При этом в территориальных программах время доездк</w:t>
            </w:r>
            <w:r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>и</w:t>
            </w:r>
            <w:r w:rsidRPr="00190D9D"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 xml:space="preserve"> бригад скорой медицинской помощи может быть обоснованно скорректировано с учетом транспортной доступности, плотности населения, а также климатических и географических особенностей регионов.</w:t>
            </w:r>
          </w:p>
          <w:p w:rsidR="002F1499" w:rsidRPr="00190D9D" w:rsidRDefault="002F1499" w:rsidP="002F1499">
            <w:pPr>
              <w:autoSpaceDE w:val="0"/>
              <w:autoSpaceDN w:val="0"/>
              <w:adjustRightInd w:val="0"/>
              <w:jc w:val="both"/>
              <w:rPr>
                <w:rFonts w:ascii="DINPro-Regular" w:eastAsiaTheme="minorHAnsi" w:hAnsi="DINPro-Regular" w:cs="DINPro-Regular"/>
                <w:color w:val="FFFFFF"/>
                <w:sz w:val="28"/>
                <w:szCs w:val="28"/>
                <w:lang w:eastAsia="en-US"/>
              </w:rPr>
            </w:pPr>
            <w:r w:rsidRPr="00190D9D">
              <w:rPr>
                <w:rFonts w:ascii="DINPro-Regular" w:eastAsiaTheme="minorHAnsi" w:hAnsi="DINPro-Regular" w:cs="DINPro-Regular"/>
                <w:color w:val="FFFFFF"/>
                <w:sz w:val="28"/>
                <w:szCs w:val="28"/>
                <w:lang w:eastAsia="en-US"/>
              </w:rPr>
              <w:t>5</w:t>
            </w:r>
          </w:p>
          <w:p w:rsidR="002F1499" w:rsidRPr="00190D9D" w:rsidRDefault="002F1499" w:rsidP="002F1499">
            <w:pPr>
              <w:autoSpaceDE w:val="0"/>
              <w:autoSpaceDN w:val="0"/>
              <w:adjustRightInd w:val="0"/>
              <w:jc w:val="both"/>
              <w:rPr>
                <w:rFonts w:ascii="DINPro-Bold" w:eastAsiaTheme="minorHAnsi" w:hAnsi="DINPro-Bold" w:cs="DINPro-Bold"/>
                <w:b/>
                <w:bCs/>
                <w:color w:val="B20000"/>
                <w:sz w:val="28"/>
                <w:szCs w:val="28"/>
                <w:lang w:eastAsia="en-US"/>
              </w:rPr>
            </w:pPr>
            <w:r w:rsidRPr="00190D9D">
              <w:rPr>
                <w:rFonts w:ascii="DINPro-Bold" w:eastAsiaTheme="minorHAnsi" w:hAnsi="DINPro-Bold" w:cs="DINPro-Bold"/>
                <w:b/>
                <w:bCs/>
                <w:color w:val="B20000"/>
                <w:sz w:val="28"/>
                <w:szCs w:val="28"/>
                <w:lang w:eastAsia="en-US"/>
              </w:rPr>
              <w:t>3. За что Вы не должны платить</w:t>
            </w:r>
          </w:p>
          <w:p w:rsidR="002F1499" w:rsidRPr="00190D9D" w:rsidRDefault="002F1499" w:rsidP="002F1499">
            <w:pPr>
              <w:autoSpaceDE w:val="0"/>
              <w:autoSpaceDN w:val="0"/>
              <w:adjustRightInd w:val="0"/>
              <w:jc w:val="both"/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</w:pPr>
            <w:r w:rsidRPr="00190D9D"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>В соответствии с законодательством Российской Федерации в сфере охраны здоровья граждан</w:t>
            </w:r>
            <w:r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190D9D"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>при оказании медицинской помощи в рамках Программы и территориальных программ не подлежат оплате за счет личных средств граждан:</w:t>
            </w:r>
          </w:p>
          <w:p w:rsidR="002F1499" w:rsidRPr="00190D9D" w:rsidRDefault="002F1499" w:rsidP="002F1499">
            <w:pPr>
              <w:autoSpaceDE w:val="0"/>
              <w:autoSpaceDN w:val="0"/>
              <w:adjustRightInd w:val="0"/>
              <w:jc w:val="both"/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</w:pPr>
            <w:r w:rsidRPr="00190D9D"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>-</w:t>
            </w:r>
            <w:r w:rsidRPr="00190D9D">
              <w:rPr>
                <w:rFonts w:ascii="DINPro-Regular" w:eastAsiaTheme="minorHAnsi" w:hAnsi="DINPro-Regular" w:cs="DINPro-Regular"/>
                <w:color w:val="FFFFFF"/>
                <w:sz w:val="28"/>
                <w:szCs w:val="28"/>
                <w:lang w:eastAsia="en-US"/>
              </w:rPr>
              <w:t>.</w:t>
            </w:r>
            <w:r w:rsidRPr="00190D9D"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 xml:space="preserve"> оказание медицинских услуг;</w:t>
            </w:r>
          </w:p>
          <w:p w:rsidR="002F1499" w:rsidRPr="00190D9D" w:rsidRDefault="002F1499" w:rsidP="002F1499">
            <w:pPr>
              <w:autoSpaceDE w:val="0"/>
              <w:autoSpaceDN w:val="0"/>
              <w:adjustRightInd w:val="0"/>
              <w:jc w:val="both"/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</w:pPr>
            <w:r w:rsidRPr="00190D9D"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>-</w:t>
            </w:r>
            <w:r w:rsidRPr="00190D9D">
              <w:rPr>
                <w:rFonts w:ascii="DINPro-Regular" w:eastAsiaTheme="minorHAnsi" w:hAnsi="DINPro-Regular" w:cs="DINPro-Regular"/>
                <w:color w:val="FFFFFF"/>
                <w:sz w:val="28"/>
                <w:szCs w:val="28"/>
                <w:lang w:eastAsia="en-US"/>
              </w:rPr>
              <w:t>.</w:t>
            </w:r>
            <w:r w:rsidRPr="00190D9D"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 xml:space="preserve"> назначение и применение в стационарных условиях, в условиях дневного стационара, при оказании медицинской помощи в экстренной и неотложной форме лекарственных препаратов по медицинским показаниям:</w:t>
            </w:r>
          </w:p>
          <w:p w:rsidR="002F1499" w:rsidRPr="00190D9D" w:rsidRDefault="002F1499" w:rsidP="002F1499">
            <w:pPr>
              <w:autoSpaceDE w:val="0"/>
              <w:autoSpaceDN w:val="0"/>
              <w:adjustRightInd w:val="0"/>
              <w:jc w:val="both"/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</w:pPr>
            <w:r w:rsidRPr="00190D9D"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>а) включенных в перечень жизненно необходимых и важнейших лекарственных препаратов;</w:t>
            </w:r>
          </w:p>
          <w:p w:rsidR="002F1499" w:rsidRPr="00190D9D" w:rsidRDefault="002F1499" w:rsidP="002F1499">
            <w:pPr>
              <w:autoSpaceDE w:val="0"/>
              <w:autoSpaceDN w:val="0"/>
              <w:adjustRightInd w:val="0"/>
              <w:jc w:val="both"/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</w:pPr>
            <w:r w:rsidRPr="00190D9D"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>б) не входящих в перечень жизненно необходимых и важнейших лекарственных препаратов, в случаях их замены из-за индивидуальной непереносимости, по жизненным показаниям;</w:t>
            </w:r>
          </w:p>
          <w:p w:rsidR="002F1499" w:rsidRPr="00190D9D" w:rsidRDefault="002F1499" w:rsidP="002F1499">
            <w:pPr>
              <w:autoSpaceDE w:val="0"/>
              <w:autoSpaceDN w:val="0"/>
              <w:adjustRightInd w:val="0"/>
              <w:jc w:val="both"/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</w:pPr>
            <w:r w:rsidRPr="00190D9D"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>-</w:t>
            </w:r>
            <w:r w:rsidRPr="00190D9D">
              <w:rPr>
                <w:rFonts w:ascii="DINPro-Regular" w:eastAsiaTheme="minorHAnsi" w:hAnsi="DINPro-Regular" w:cs="DINPro-Regular"/>
                <w:color w:val="FFFFFF"/>
                <w:sz w:val="28"/>
                <w:szCs w:val="28"/>
                <w:lang w:eastAsia="en-US"/>
              </w:rPr>
              <w:t>.</w:t>
            </w:r>
            <w:r w:rsidRPr="00190D9D"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 xml:space="preserve"> назначение и применение медицинских изделий, компонентов крови, лечебного питания, в том числе специализированных продуктов лечебного питания по медицинским показаниям;</w:t>
            </w:r>
          </w:p>
          <w:p w:rsidR="002F1499" w:rsidRPr="00190D9D" w:rsidRDefault="002F1499" w:rsidP="002F1499">
            <w:pPr>
              <w:autoSpaceDE w:val="0"/>
              <w:autoSpaceDN w:val="0"/>
              <w:adjustRightInd w:val="0"/>
              <w:jc w:val="both"/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</w:pPr>
            <w:r w:rsidRPr="00190D9D"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>-</w:t>
            </w:r>
            <w:r w:rsidRPr="00190D9D">
              <w:rPr>
                <w:rFonts w:ascii="DINPro-Regular" w:eastAsiaTheme="minorHAnsi" w:hAnsi="DINPro-Regular" w:cs="DINPro-Regular"/>
                <w:color w:val="FFFFFF"/>
                <w:sz w:val="28"/>
                <w:szCs w:val="28"/>
                <w:lang w:eastAsia="en-US"/>
              </w:rPr>
              <w:t>.</w:t>
            </w:r>
            <w:r w:rsidRPr="00190D9D"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 xml:space="preserve"> размещение в маломестных палатах (боксах) пациентов по медицинским и (или) эпидемиологическим показаниям;</w:t>
            </w:r>
          </w:p>
          <w:p w:rsidR="002F1499" w:rsidRPr="00190D9D" w:rsidRDefault="002F1499" w:rsidP="002F1499">
            <w:pPr>
              <w:autoSpaceDE w:val="0"/>
              <w:autoSpaceDN w:val="0"/>
              <w:adjustRightInd w:val="0"/>
              <w:jc w:val="both"/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</w:pPr>
            <w:r w:rsidRPr="00190D9D"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>-</w:t>
            </w:r>
            <w:r w:rsidRPr="00190D9D">
              <w:rPr>
                <w:rFonts w:ascii="DINPro-Regular" w:eastAsiaTheme="minorHAnsi" w:hAnsi="DINPro-Regular" w:cs="DINPro-Regular"/>
                <w:color w:val="FFFFFF"/>
                <w:sz w:val="28"/>
                <w:szCs w:val="28"/>
                <w:lang w:eastAsia="en-US"/>
              </w:rPr>
              <w:t>.</w:t>
            </w:r>
            <w:r w:rsidRPr="00190D9D"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 xml:space="preserve"> для детей в возрасте до четырех лет создание условий пребывания в стационарных условиях, включая предоставление спального места и питания, при совместном нахождении одного из</w:t>
            </w:r>
            <w:r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190D9D"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>родителей, иного члена семьи или иного законного представителя в медицинской организации, а для ребенка старше указанного возраста – при наличии медицинских показаний;</w:t>
            </w:r>
          </w:p>
          <w:p w:rsidR="002F1499" w:rsidRDefault="002F1499" w:rsidP="002F1499">
            <w:pPr>
              <w:autoSpaceDE w:val="0"/>
              <w:autoSpaceDN w:val="0"/>
              <w:adjustRightInd w:val="0"/>
              <w:jc w:val="both"/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</w:pPr>
            <w:r w:rsidRPr="00190D9D"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>-</w:t>
            </w:r>
            <w:r w:rsidRPr="00190D9D">
              <w:rPr>
                <w:rFonts w:ascii="DINPro-Regular" w:eastAsiaTheme="minorHAnsi" w:hAnsi="DINPro-Regular" w:cs="DINPro-Regular"/>
                <w:color w:val="FFFFFF"/>
                <w:sz w:val="28"/>
                <w:szCs w:val="28"/>
                <w:lang w:eastAsia="en-US"/>
              </w:rPr>
              <w:t>.</w:t>
            </w:r>
            <w:r w:rsidRPr="00190D9D"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 xml:space="preserve"> транспортные услуги при сопровождении медицинским работником пациента, находящегося на лечении в стационарных условиях, в случае необходимости проведения </w:t>
            </w:r>
            <w:r w:rsidRPr="00190D9D"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lastRenderedPageBreak/>
              <w:t>ему диагностических исследований при отсутствии возможности их проведения медицинской организацией, оказывающей медицинскую помощь.</w:t>
            </w:r>
          </w:p>
          <w:p w:rsidR="004912BD" w:rsidRDefault="004912BD" w:rsidP="002F1499">
            <w:pPr>
              <w:autoSpaceDE w:val="0"/>
              <w:autoSpaceDN w:val="0"/>
              <w:adjustRightInd w:val="0"/>
              <w:jc w:val="both"/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</w:pPr>
          </w:p>
          <w:p w:rsidR="004912BD" w:rsidRPr="00190D9D" w:rsidRDefault="004912BD" w:rsidP="002F1499">
            <w:pPr>
              <w:autoSpaceDE w:val="0"/>
              <w:autoSpaceDN w:val="0"/>
              <w:adjustRightInd w:val="0"/>
              <w:jc w:val="both"/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</w:pPr>
          </w:p>
          <w:p w:rsidR="002F1499" w:rsidRDefault="002F1499" w:rsidP="002F1499">
            <w:pPr>
              <w:autoSpaceDE w:val="0"/>
              <w:autoSpaceDN w:val="0"/>
              <w:adjustRightInd w:val="0"/>
              <w:jc w:val="both"/>
              <w:rPr>
                <w:rFonts w:ascii="DINPro-Bold" w:eastAsiaTheme="minorHAnsi" w:hAnsi="DINPro-Bold" w:cs="DINPro-Bold"/>
                <w:b/>
                <w:bCs/>
                <w:color w:val="B20000"/>
                <w:sz w:val="28"/>
                <w:szCs w:val="28"/>
                <w:lang w:eastAsia="en-US"/>
              </w:rPr>
            </w:pPr>
            <w:r>
              <w:rPr>
                <w:rFonts w:ascii="DINPro-Bold" w:eastAsiaTheme="minorHAnsi" w:hAnsi="DINPro-Bold" w:cs="DINPro-Bold"/>
                <w:b/>
                <w:bCs/>
                <w:color w:val="B20000"/>
                <w:sz w:val="28"/>
                <w:szCs w:val="28"/>
                <w:lang w:eastAsia="en-US"/>
              </w:rPr>
              <w:t>4. О платных медицинских услугах</w:t>
            </w:r>
          </w:p>
          <w:p w:rsidR="004912BD" w:rsidRDefault="004912BD" w:rsidP="002F1499">
            <w:pPr>
              <w:autoSpaceDE w:val="0"/>
              <w:autoSpaceDN w:val="0"/>
              <w:adjustRightInd w:val="0"/>
              <w:jc w:val="both"/>
              <w:rPr>
                <w:rFonts w:ascii="DINPro-Bold" w:eastAsiaTheme="minorHAnsi" w:hAnsi="DINPro-Bold" w:cs="DINPro-Bold"/>
                <w:b/>
                <w:bCs/>
                <w:color w:val="B20000"/>
                <w:sz w:val="28"/>
                <w:szCs w:val="28"/>
                <w:lang w:eastAsia="en-US"/>
              </w:rPr>
            </w:pPr>
          </w:p>
          <w:p w:rsidR="002F1499" w:rsidRPr="00477301" w:rsidRDefault="002F1499" w:rsidP="002F1499">
            <w:pPr>
              <w:autoSpaceDE w:val="0"/>
              <w:autoSpaceDN w:val="0"/>
              <w:adjustRightInd w:val="0"/>
              <w:jc w:val="both"/>
              <w:rPr>
                <w:rFonts w:ascii="DINPro-Regular" w:eastAsiaTheme="minorHAnsi" w:hAnsi="DINPro-Regular" w:cs="DINPro-Regular"/>
                <w:color w:val="FFFFFF"/>
                <w:sz w:val="28"/>
                <w:szCs w:val="28"/>
                <w:lang w:eastAsia="en-US"/>
              </w:rPr>
            </w:pPr>
            <w:r w:rsidRPr="00477301"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 xml:space="preserve">      В соответствии с законодательством Российской Федерации граждане имеют право на получение платных медицинских услуг, предоставляемых по их желанию при оказании медицинской помощи, и платных немедицинских услуг (бытовых, сервисных, транспортных и иных услуг), предоставляемых дополнительно при оказании медицинской помощи.</w:t>
            </w:r>
            <w:r w:rsidRPr="00477301">
              <w:rPr>
                <w:rFonts w:ascii="DINPro-Regular" w:eastAsiaTheme="minorHAnsi" w:hAnsi="DINPro-Regular" w:cs="DINPro-Regular"/>
                <w:color w:val="FFFFFF"/>
                <w:sz w:val="28"/>
                <w:szCs w:val="28"/>
                <w:lang w:eastAsia="en-US"/>
              </w:rPr>
              <w:t>6</w:t>
            </w:r>
          </w:p>
          <w:p w:rsidR="002F1499" w:rsidRPr="00477301" w:rsidRDefault="002F1499" w:rsidP="002F1499">
            <w:pPr>
              <w:autoSpaceDE w:val="0"/>
              <w:autoSpaceDN w:val="0"/>
              <w:adjustRightInd w:val="0"/>
              <w:jc w:val="both"/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 xml:space="preserve">    </w:t>
            </w:r>
            <w:r w:rsidRPr="00477301"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>При этом платные медицинские услуги могут оказываться в</w:t>
            </w:r>
            <w:r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477301"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>полном объеме медицинской помощи, либо по Вашей просьбе</w:t>
            </w:r>
            <w:r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 xml:space="preserve"> в</w:t>
            </w:r>
            <w:r w:rsidRPr="00477301"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 xml:space="preserve"> виде осуществления отдельных консультаций или медицинских</w:t>
            </w:r>
            <w:r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477301"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>вмешательств.</w:t>
            </w:r>
          </w:p>
          <w:p w:rsidR="002F1499" w:rsidRPr="00477301" w:rsidRDefault="002F1499" w:rsidP="002F1499">
            <w:pPr>
              <w:autoSpaceDE w:val="0"/>
              <w:autoSpaceDN w:val="0"/>
              <w:adjustRightInd w:val="0"/>
              <w:jc w:val="both"/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 xml:space="preserve">    </w:t>
            </w:r>
            <w:r w:rsidRPr="00477301"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>Медицинские организации, участвующие в реализации Программы и территориальных программ, имеют право оказывать Вам</w:t>
            </w:r>
            <w:r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477301"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>платные медицинские услуги:</w:t>
            </w:r>
          </w:p>
          <w:p w:rsidR="002F1499" w:rsidRPr="00477301" w:rsidRDefault="002F1499" w:rsidP="002F1499">
            <w:pPr>
              <w:autoSpaceDE w:val="0"/>
              <w:autoSpaceDN w:val="0"/>
              <w:adjustRightInd w:val="0"/>
              <w:jc w:val="both"/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</w:pPr>
            <w:r w:rsidRPr="00477301"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>-</w:t>
            </w:r>
            <w:r w:rsidRPr="00477301">
              <w:rPr>
                <w:rFonts w:ascii="DINPro-Regular" w:eastAsiaTheme="minorHAnsi" w:hAnsi="DINPro-Regular" w:cs="DINPro-Regular"/>
                <w:color w:val="FFFFFF"/>
                <w:sz w:val="28"/>
                <w:szCs w:val="28"/>
                <w:lang w:eastAsia="en-US"/>
              </w:rPr>
              <w:t>.</w:t>
            </w:r>
            <w:r w:rsidRPr="00477301"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 xml:space="preserve"> на иных условиях, чем предусмотрено Программой, территориальными программами и (или) целевыми программами. Вам</w:t>
            </w:r>
            <w:r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477301"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>следует ознакомиться с важным для гражданина разделом Программы и территориальной программы – «Порядок и условия бесплатного</w:t>
            </w:r>
            <w:r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477301"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>оказания гражданам медицинской помощи».</w:t>
            </w:r>
          </w:p>
          <w:p w:rsidR="002F1499" w:rsidRPr="00477301" w:rsidRDefault="002F1499" w:rsidP="002F1499">
            <w:pPr>
              <w:autoSpaceDE w:val="0"/>
              <w:autoSpaceDN w:val="0"/>
              <w:adjustRightInd w:val="0"/>
              <w:jc w:val="both"/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</w:pPr>
            <w:r w:rsidRPr="00477301"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>-</w:t>
            </w:r>
            <w:r w:rsidRPr="00477301">
              <w:rPr>
                <w:rFonts w:ascii="DINPro-Regular" w:eastAsiaTheme="minorHAnsi" w:hAnsi="DINPro-Regular" w:cs="DINPro-Regular"/>
                <w:color w:val="FFFFFF"/>
                <w:sz w:val="28"/>
                <w:szCs w:val="28"/>
                <w:lang w:eastAsia="en-US"/>
              </w:rPr>
              <w:t>.</w:t>
            </w:r>
            <w:r w:rsidRPr="00477301"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 xml:space="preserve"> при оказании медицинских услуг анонимно, за исключением</w:t>
            </w:r>
            <w:r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477301"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>случаев, предусмотренных законодательством Российской Федерации;</w:t>
            </w:r>
          </w:p>
          <w:p w:rsidR="002F1499" w:rsidRPr="00477301" w:rsidRDefault="002F1499" w:rsidP="002F1499">
            <w:pPr>
              <w:autoSpaceDE w:val="0"/>
              <w:autoSpaceDN w:val="0"/>
              <w:adjustRightInd w:val="0"/>
              <w:jc w:val="both"/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</w:pPr>
            <w:r w:rsidRPr="00477301"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>-</w:t>
            </w:r>
            <w:r w:rsidRPr="00477301">
              <w:rPr>
                <w:rFonts w:ascii="DINPro-Regular" w:eastAsiaTheme="minorHAnsi" w:hAnsi="DINPro-Regular" w:cs="DINPro-Regular"/>
                <w:color w:val="FFFFFF"/>
                <w:sz w:val="28"/>
                <w:szCs w:val="28"/>
                <w:lang w:eastAsia="en-US"/>
              </w:rPr>
              <w:t>.</w:t>
            </w:r>
            <w:r w:rsidRPr="00477301"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 xml:space="preserve"> гражданам иностранных государств, лицам без гражданства, за</w:t>
            </w:r>
            <w:r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477301"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>исключением лиц, застрахованных по обязательному медицинскому</w:t>
            </w:r>
          </w:p>
          <w:p w:rsidR="002F1499" w:rsidRPr="00477301" w:rsidRDefault="002F1499" w:rsidP="002F1499">
            <w:pPr>
              <w:autoSpaceDE w:val="0"/>
              <w:autoSpaceDN w:val="0"/>
              <w:adjustRightInd w:val="0"/>
              <w:jc w:val="both"/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</w:pPr>
            <w:r w:rsidRPr="00477301"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>страхованию, и гражданам Российской Федерации, не проживающим</w:t>
            </w:r>
          </w:p>
          <w:p w:rsidR="002F1499" w:rsidRPr="00477301" w:rsidRDefault="002F1499" w:rsidP="002F1499">
            <w:pPr>
              <w:autoSpaceDE w:val="0"/>
              <w:autoSpaceDN w:val="0"/>
              <w:adjustRightInd w:val="0"/>
              <w:jc w:val="both"/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</w:pPr>
            <w:r w:rsidRPr="00477301"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>постоянно на ее территории и не являющимся застрахованными</w:t>
            </w:r>
            <w:r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477301"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>по обязательному медицинскому страхованию, если иное не</w:t>
            </w:r>
            <w:r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477301"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>предусмотрено международными договорами Российской Федерации;</w:t>
            </w:r>
          </w:p>
          <w:p w:rsidR="002F1499" w:rsidRPr="00477301" w:rsidRDefault="002F1499" w:rsidP="002F1499">
            <w:pPr>
              <w:autoSpaceDE w:val="0"/>
              <w:autoSpaceDN w:val="0"/>
              <w:adjustRightInd w:val="0"/>
              <w:jc w:val="both"/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</w:pPr>
            <w:r w:rsidRPr="00477301"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>-</w:t>
            </w:r>
            <w:r w:rsidRPr="00477301">
              <w:rPr>
                <w:rFonts w:ascii="DINPro-Regular" w:eastAsiaTheme="minorHAnsi" w:hAnsi="DINPro-Regular" w:cs="DINPro-Regular"/>
                <w:color w:val="FFFFFF"/>
                <w:sz w:val="28"/>
                <w:szCs w:val="28"/>
                <w:lang w:eastAsia="en-US"/>
              </w:rPr>
              <w:t>.</w:t>
            </w:r>
            <w:r w:rsidRPr="00477301"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 xml:space="preserve"> при самостоятельном обращении за получением медицинских</w:t>
            </w:r>
          </w:p>
          <w:p w:rsidR="002F1499" w:rsidRPr="00477301" w:rsidRDefault="002F1499" w:rsidP="002F1499">
            <w:pPr>
              <w:autoSpaceDE w:val="0"/>
              <w:autoSpaceDN w:val="0"/>
              <w:adjustRightInd w:val="0"/>
              <w:jc w:val="both"/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</w:pPr>
            <w:r w:rsidRPr="00477301"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>услуг, за исключением:</w:t>
            </w:r>
          </w:p>
          <w:p w:rsidR="002F1499" w:rsidRPr="00477301" w:rsidRDefault="002F1499" w:rsidP="002F1499">
            <w:pPr>
              <w:autoSpaceDE w:val="0"/>
              <w:autoSpaceDN w:val="0"/>
              <w:adjustRightInd w:val="0"/>
              <w:jc w:val="both"/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</w:pPr>
            <w:r w:rsidRPr="00477301"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>а) самостоятельного обращения гражданина в медицинскую</w:t>
            </w:r>
            <w:r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477301"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>организацию, выбранную им не чаще одного раза в год (за исключением изменения места жительства или места пребывания);</w:t>
            </w:r>
          </w:p>
          <w:p w:rsidR="002F1499" w:rsidRPr="00477301" w:rsidRDefault="002F1499" w:rsidP="002F1499">
            <w:pPr>
              <w:autoSpaceDE w:val="0"/>
              <w:autoSpaceDN w:val="0"/>
              <w:adjustRightInd w:val="0"/>
              <w:jc w:val="both"/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</w:pPr>
            <w:r w:rsidRPr="00477301"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>б) оказания медицинской помощи в экстренной и неотложной</w:t>
            </w:r>
            <w:r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477301"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>форме при самостоятельном обращении гражданина в медицинскую</w:t>
            </w:r>
            <w:r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477301"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>организацию;</w:t>
            </w:r>
          </w:p>
          <w:p w:rsidR="002F1499" w:rsidRPr="00477301" w:rsidRDefault="002F1499" w:rsidP="002F1499">
            <w:pPr>
              <w:autoSpaceDE w:val="0"/>
              <w:autoSpaceDN w:val="0"/>
              <w:adjustRightInd w:val="0"/>
              <w:jc w:val="both"/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</w:pPr>
            <w:r w:rsidRPr="00477301"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>в) направления на предоставление медицинских услуг врачом-</w:t>
            </w:r>
            <w:r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477301"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>терапевтом участковым, врачом-педиатром участковым, врачом</w:t>
            </w:r>
            <w:r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477301"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>общей практики (семейным врачом), врачом-специалистом, фельдшером, а также оказания первичной специализированной медико-</w:t>
            </w:r>
            <w:r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477301"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>санитарной помощи, специализированной медицинской помощи по</w:t>
            </w:r>
            <w:r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477301"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>направлению лечащего врача;</w:t>
            </w:r>
          </w:p>
          <w:p w:rsidR="002F1499" w:rsidRPr="00477301" w:rsidRDefault="002F1499" w:rsidP="002F1499">
            <w:pPr>
              <w:autoSpaceDE w:val="0"/>
              <w:autoSpaceDN w:val="0"/>
              <w:adjustRightInd w:val="0"/>
              <w:jc w:val="both"/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</w:pPr>
            <w:r w:rsidRPr="00477301"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>г) иных случаев, предусмотренных законодательством в сфере</w:t>
            </w:r>
            <w:r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477301"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>охраны здоровья.</w:t>
            </w:r>
          </w:p>
          <w:p w:rsidR="002F1499" w:rsidRPr="00477301" w:rsidRDefault="002F1499" w:rsidP="002F1499">
            <w:pPr>
              <w:autoSpaceDE w:val="0"/>
              <w:autoSpaceDN w:val="0"/>
              <w:adjustRightInd w:val="0"/>
              <w:jc w:val="both"/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</w:pPr>
            <w:r w:rsidRPr="00477301"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lastRenderedPageBreak/>
              <w:t>Отказ пациента от предлагаемых платных медицинских услуг не</w:t>
            </w:r>
            <w:r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477301"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>может быть причиной уменьшения видов и объема оказываемой</w:t>
            </w:r>
            <w:r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477301"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>медицинской помощи, предоставляемых такому пациенту без</w:t>
            </w:r>
            <w:r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477301"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>взимания платы в рамках Программы и территориальных программ.</w:t>
            </w:r>
          </w:p>
          <w:p w:rsidR="002F1499" w:rsidRDefault="002F1499" w:rsidP="002F1499">
            <w:pPr>
              <w:autoSpaceDE w:val="0"/>
              <w:autoSpaceDN w:val="0"/>
              <w:adjustRightInd w:val="0"/>
              <w:jc w:val="both"/>
              <w:rPr>
                <w:rFonts w:ascii="DINPro-Regular" w:eastAsiaTheme="minorHAnsi" w:hAnsi="DINPro-Regular" w:cs="DINPro-Regular"/>
                <w:color w:val="FFFFFF"/>
                <w:sz w:val="28"/>
                <w:szCs w:val="28"/>
                <w:lang w:eastAsia="en-US"/>
              </w:rPr>
            </w:pPr>
            <w:r w:rsidRPr="00477301">
              <w:rPr>
                <w:rFonts w:ascii="DINPro-Regular" w:eastAsiaTheme="minorHAnsi" w:hAnsi="DINPro-Regular" w:cs="DINPro-Regular"/>
                <w:color w:val="FFFFFF"/>
                <w:sz w:val="28"/>
                <w:szCs w:val="28"/>
                <w:lang w:eastAsia="en-US"/>
              </w:rPr>
              <w:t>7</w:t>
            </w:r>
          </w:p>
          <w:p w:rsidR="004912BD" w:rsidRPr="00477301" w:rsidRDefault="004912BD" w:rsidP="002F1499">
            <w:pPr>
              <w:autoSpaceDE w:val="0"/>
              <w:autoSpaceDN w:val="0"/>
              <w:adjustRightInd w:val="0"/>
              <w:jc w:val="both"/>
              <w:rPr>
                <w:rFonts w:ascii="DINPro-Regular" w:eastAsiaTheme="minorHAnsi" w:hAnsi="DINPro-Regular" w:cs="DINPro-Regular"/>
                <w:color w:val="FFFFFF"/>
                <w:sz w:val="28"/>
                <w:szCs w:val="28"/>
                <w:lang w:eastAsia="en-US"/>
              </w:rPr>
            </w:pPr>
          </w:p>
          <w:p w:rsidR="002F1499" w:rsidRPr="00477301" w:rsidRDefault="002F1499" w:rsidP="002F1499">
            <w:pPr>
              <w:autoSpaceDE w:val="0"/>
              <w:autoSpaceDN w:val="0"/>
              <w:adjustRightInd w:val="0"/>
              <w:jc w:val="both"/>
              <w:rPr>
                <w:rFonts w:ascii="DINPro-Bold" w:eastAsiaTheme="minorHAnsi" w:hAnsi="DINPro-Bold" w:cs="DINPro-Bold"/>
                <w:b/>
                <w:bCs/>
                <w:color w:val="B20000"/>
                <w:sz w:val="28"/>
                <w:szCs w:val="28"/>
                <w:lang w:eastAsia="en-US"/>
              </w:rPr>
            </w:pPr>
            <w:r w:rsidRPr="00477301">
              <w:rPr>
                <w:rFonts w:ascii="DINPro-Bold" w:eastAsiaTheme="minorHAnsi" w:hAnsi="DINPro-Bold" w:cs="DINPro-Bold"/>
                <w:b/>
                <w:bCs/>
                <w:color w:val="B20000"/>
                <w:sz w:val="28"/>
                <w:szCs w:val="28"/>
                <w:lang w:eastAsia="en-US"/>
              </w:rPr>
              <w:t>5. Куда обращаться по возникающим</w:t>
            </w:r>
            <w:r>
              <w:rPr>
                <w:rFonts w:ascii="DINPro-Bold" w:eastAsiaTheme="minorHAnsi" w:hAnsi="DINPro-Bold" w:cs="DINPro-Bold"/>
                <w:b/>
                <w:bCs/>
                <w:color w:val="B20000"/>
                <w:sz w:val="28"/>
                <w:szCs w:val="28"/>
                <w:lang w:eastAsia="en-US"/>
              </w:rPr>
              <w:t xml:space="preserve"> </w:t>
            </w:r>
            <w:r w:rsidRPr="00477301">
              <w:rPr>
                <w:rFonts w:ascii="DINPro-Bold" w:eastAsiaTheme="minorHAnsi" w:hAnsi="DINPro-Bold" w:cs="DINPro-Bold"/>
                <w:b/>
                <w:bCs/>
                <w:color w:val="B20000"/>
                <w:sz w:val="28"/>
                <w:szCs w:val="28"/>
                <w:lang w:eastAsia="en-US"/>
              </w:rPr>
              <w:t>вопросам и при нарушении Ваших</w:t>
            </w:r>
          </w:p>
          <w:p w:rsidR="002F1499" w:rsidRPr="00477301" w:rsidRDefault="002F1499" w:rsidP="002F1499">
            <w:pPr>
              <w:autoSpaceDE w:val="0"/>
              <w:autoSpaceDN w:val="0"/>
              <w:adjustRightInd w:val="0"/>
              <w:jc w:val="both"/>
              <w:rPr>
                <w:rFonts w:ascii="DINPro-Bold" w:eastAsiaTheme="minorHAnsi" w:hAnsi="DINPro-Bold" w:cs="DINPro-Bold"/>
                <w:b/>
                <w:bCs/>
                <w:color w:val="B20000"/>
                <w:sz w:val="28"/>
                <w:szCs w:val="28"/>
                <w:lang w:eastAsia="en-US"/>
              </w:rPr>
            </w:pPr>
            <w:r w:rsidRPr="00477301">
              <w:rPr>
                <w:rFonts w:ascii="DINPro-Bold" w:eastAsiaTheme="minorHAnsi" w:hAnsi="DINPro-Bold" w:cs="DINPro-Bold"/>
                <w:b/>
                <w:bCs/>
                <w:color w:val="B20000"/>
                <w:sz w:val="28"/>
                <w:szCs w:val="28"/>
                <w:lang w:eastAsia="en-US"/>
              </w:rPr>
              <w:t>прав на бесплатную медицинскую</w:t>
            </w:r>
            <w:r>
              <w:rPr>
                <w:rFonts w:ascii="DINPro-Bold" w:eastAsiaTheme="minorHAnsi" w:hAnsi="DINPro-Bold" w:cs="DINPro-Bold"/>
                <w:b/>
                <w:bCs/>
                <w:color w:val="B20000"/>
                <w:sz w:val="28"/>
                <w:szCs w:val="28"/>
                <w:lang w:eastAsia="en-US"/>
              </w:rPr>
              <w:t xml:space="preserve"> </w:t>
            </w:r>
            <w:r w:rsidRPr="00477301">
              <w:rPr>
                <w:rFonts w:ascii="DINPro-Bold" w:eastAsiaTheme="minorHAnsi" w:hAnsi="DINPro-Bold" w:cs="DINPro-Bold"/>
                <w:b/>
                <w:bCs/>
                <w:color w:val="B20000"/>
                <w:sz w:val="28"/>
                <w:szCs w:val="28"/>
                <w:lang w:eastAsia="en-US"/>
              </w:rPr>
              <w:t>помощь</w:t>
            </w:r>
          </w:p>
          <w:p w:rsidR="002F1499" w:rsidRPr="00477301" w:rsidRDefault="002F1499" w:rsidP="002F1499">
            <w:pPr>
              <w:autoSpaceDE w:val="0"/>
              <w:autoSpaceDN w:val="0"/>
              <w:adjustRightInd w:val="0"/>
              <w:jc w:val="both"/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</w:pPr>
            <w:r w:rsidRPr="00477301"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>По вопросам бесплатного оказания медицинской помощи и в</w:t>
            </w:r>
            <w:r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477301"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>случае нарушения прав граждан на ее предоставление, разрешения</w:t>
            </w:r>
            <w:r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477301"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>конфликтных ситуаций, в том числе при отказах в предоставлении</w:t>
            </w:r>
            <w:r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477301"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>медицинской помощи, взимания денежных средств за её оказание,</w:t>
            </w:r>
            <w:r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477301"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>следует обращаться в:</w:t>
            </w:r>
          </w:p>
          <w:p w:rsidR="002F1499" w:rsidRPr="00477301" w:rsidRDefault="004912BD" w:rsidP="002F1499">
            <w:pPr>
              <w:autoSpaceDE w:val="0"/>
              <w:autoSpaceDN w:val="0"/>
              <w:adjustRightInd w:val="0"/>
              <w:jc w:val="both"/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</w:pPr>
            <w:r w:rsidRPr="00477301"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>-</w:t>
            </w:r>
            <w:r w:rsidRPr="00477301">
              <w:rPr>
                <w:rFonts w:ascii="DINPro-Regular" w:eastAsiaTheme="minorHAnsi" w:hAnsi="DINPro-Regular" w:cs="DINPro-Regular"/>
                <w:color w:val="FFFFFF"/>
                <w:sz w:val="28"/>
                <w:szCs w:val="28"/>
                <w:lang w:eastAsia="en-US"/>
              </w:rPr>
              <w:t>.</w:t>
            </w:r>
            <w:r w:rsidRPr="00477301"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 xml:space="preserve"> администрацию</w:t>
            </w:r>
            <w:r w:rsidR="002F1499" w:rsidRPr="00477301"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 xml:space="preserve"> медицинской организации – к заведующему</w:t>
            </w:r>
            <w:r w:rsidR="002F1499"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2F1499" w:rsidRPr="00477301"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>отделением, руководителю медицинской организации;</w:t>
            </w:r>
          </w:p>
          <w:p w:rsidR="002F1499" w:rsidRPr="00477301" w:rsidRDefault="002F1499" w:rsidP="002F1499">
            <w:pPr>
              <w:autoSpaceDE w:val="0"/>
              <w:autoSpaceDN w:val="0"/>
              <w:adjustRightInd w:val="0"/>
              <w:jc w:val="both"/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</w:pPr>
            <w:r w:rsidRPr="00477301"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>-</w:t>
            </w:r>
            <w:r w:rsidRPr="00477301">
              <w:rPr>
                <w:rFonts w:ascii="DINPro-Regular" w:eastAsiaTheme="minorHAnsi" w:hAnsi="DINPro-Regular" w:cs="DINPro-Regular"/>
                <w:color w:val="FFFFFF"/>
                <w:sz w:val="28"/>
                <w:szCs w:val="28"/>
                <w:lang w:eastAsia="en-US"/>
              </w:rPr>
              <w:t>.</w:t>
            </w:r>
            <w:r w:rsidRPr="00477301"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 xml:space="preserve"> в офис страховой медицинской организации, включая страхового</w:t>
            </w:r>
            <w:r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477301"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>представителя;</w:t>
            </w:r>
          </w:p>
          <w:p w:rsidR="002F1499" w:rsidRPr="00477301" w:rsidRDefault="002F1499" w:rsidP="002F1499">
            <w:pPr>
              <w:autoSpaceDE w:val="0"/>
              <w:autoSpaceDN w:val="0"/>
              <w:adjustRightInd w:val="0"/>
              <w:jc w:val="both"/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</w:pPr>
            <w:r w:rsidRPr="00477301"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>-</w:t>
            </w:r>
            <w:r w:rsidRPr="00477301">
              <w:rPr>
                <w:rFonts w:ascii="DINPro-Regular" w:eastAsiaTheme="minorHAnsi" w:hAnsi="DINPro-Regular" w:cs="DINPro-Regular"/>
                <w:color w:val="FFFFFF"/>
                <w:sz w:val="28"/>
                <w:szCs w:val="28"/>
                <w:lang w:eastAsia="en-US"/>
              </w:rPr>
              <w:t>.</w:t>
            </w:r>
            <w:r w:rsidRPr="00477301"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 xml:space="preserve"> очно или по телефону, номер которого указан в страховом полисе;</w:t>
            </w:r>
          </w:p>
          <w:p w:rsidR="002F1499" w:rsidRPr="00477301" w:rsidRDefault="002F1499" w:rsidP="002F1499">
            <w:pPr>
              <w:autoSpaceDE w:val="0"/>
              <w:autoSpaceDN w:val="0"/>
              <w:adjustRightInd w:val="0"/>
              <w:jc w:val="both"/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</w:pPr>
            <w:r w:rsidRPr="00477301"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>-</w:t>
            </w:r>
            <w:r w:rsidRPr="00477301">
              <w:rPr>
                <w:rFonts w:ascii="DINPro-Regular" w:eastAsiaTheme="minorHAnsi" w:hAnsi="DINPro-Regular" w:cs="DINPro-Regular"/>
                <w:color w:val="FFFFFF"/>
                <w:sz w:val="28"/>
                <w:szCs w:val="28"/>
                <w:lang w:eastAsia="en-US"/>
              </w:rPr>
              <w:t>.</w:t>
            </w:r>
            <w:r w:rsidRPr="00477301"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 xml:space="preserve"> территориальный орган управления здравоохранением и</w:t>
            </w:r>
            <w:r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477301"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>территориальный орган Росздравнадзора, территориальный фонд</w:t>
            </w:r>
            <w:r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477301"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>обязательного медицинского страхования;</w:t>
            </w:r>
          </w:p>
          <w:p w:rsidR="002F1499" w:rsidRPr="00477301" w:rsidRDefault="002F1499" w:rsidP="002F1499">
            <w:pPr>
              <w:autoSpaceDE w:val="0"/>
              <w:autoSpaceDN w:val="0"/>
              <w:adjustRightInd w:val="0"/>
              <w:jc w:val="both"/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</w:pPr>
            <w:r w:rsidRPr="00477301"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>-</w:t>
            </w:r>
            <w:r w:rsidRPr="00477301">
              <w:rPr>
                <w:rFonts w:ascii="DINPro-Regular" w:eastAsiaTheme="minorHAnsi" w:hAnsi="DINPro-Regular" w:cs="DINPro-Regular"/>
                <w:color w:val="FFFFFF"/>
                <w:sz w:val="28"/>
                <w:szCs w:val="28"/>
                <w:lang w:eastAsia="en-US"/>
              </w:rPr>
              <w:t>.</w:t>
            </w:r>
            <w:r w:rsidRPr="00477301"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 xml:space="preserve"> общественные советы (организации) по защите прав</w:t>
            </w:r>
            <w:r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477301"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>пациентов при органе государственной власти субъекта Российской</w:t>
            </w:r>
            <w:r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477301"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>Федерации в сфере охраны здоровья и при территориальном органе</w:t>
            </w:r>
            <w:r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477301"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>Росздравнадзора;</w:t>
            </w:r>
          </w:p>
          <w:p w:rsidR="002F1499" w:rsidRPr="00477301" w:rsidRDefault="002F1499" w:rsidP="002F1499">
            <w:pPr>
              <w:autoSpaceDE w:val="0"/>
              <w:autoSpaceDN w:val="0"/>
              <w:adjustRightInd w:val="0"/>
              <w:jc w:val="both"/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</w:pPr>
            <w:r w:rsidRPr="00477301"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>-</w:t>
            </w:r>
            <w:r w:rsidRPr="00477301">
              <w:rPr>
                <w:rFonts w:ascii="DINPro-Regular" w:eastAsiaTheme="minorHAnsi" w:hAnsi="DINPro-Regular" w:cs="DINPro-Regular"/>
                <w:color w:val="FFFFFF"/>
                <w:sz w:val="28"/>
                <w:szCs w:val="28"/>
                <w:lang w:eastAsia="en-US"/>
              </w:rPr>
              <w:t>.</w:t>
            </w:r>
            <w:r w:rsidRPr="00477301"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 xml:space="preserve"> профессиональные некоммерческие медицинские и кайенс</w:t>
            </w:r>
            <w:r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 xml:space="preserve">кие </w:t>
            </w:r>
            <w:r w:rsidRPr="00477301"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>организации;</w:t>
            </w:r>
          </w:p>
          <w:p w:rsidR="002F1499" w:rsidRDefault="002F1499" w:rsidP="002F1499">
            <w:pPr>
              <w:autoSpaceDE w:val="0"/>
              <w:autoSpaceDN w:val="0"/>
              <w:adjustRightInd w:val="0"/>
              <w:jc w:val="both"/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</w:pPr>
            <w:r w:rsidRPr="00477301"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>-</w:t>
            </w:r>
            <w:r w:rsidRPr="00477301">
              <w:rPr>
                <w:rFonts w:ascii="DINPro-Regular" w:eastAsiaTheme="minorHAnsi" w:hAnsi="DINPro-Regular" w:cs="DINPro-Regular"/>
                <w:color w:val="FFFFFF"/>
                <w:sz w:val="28"/>
                <w:szCs w:val="28"/>
                <w:lang w:eastAsia="en-US"/>
              </w:rPr>
              <w:t>.</w:t>
            </w:r>
            <w:r w:rsidRPr="00477301"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 xml:space="preserve"> федеральные органы власти и организации, включая Министерство здравоохранения Российской Федерации, Федеральный</w:t>
            </w:r>
            <w:r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477301"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>фонд обязательного медицинского страхования, Росздравнадзор и</w:t>
            </w:r>
            <w:r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477301"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>пр.</w:t>
            </w:r>
          </w:p>
          <w:p w:rsidR="002F1499" w:rsidRDefault="002F1499" w:rsidP="002F1499">
            <w:pPr>
              <w:autoSpaceDE w:val="0"/>
              <w:autoSpaceDN w:val="0"/>
              <w:adjustRightInd w:val="0"/>
              <w:jc w:val="both"/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</w:pPr>
          </w:p>
          <w:p w:rsidR="002F1499" w:rsidRPr="00477301" w:rsidRDefault="002F1499" w:rsidP="002F1499">
            <w:pPr>
              <w:autoSpaceDE w:val="0"/>
              <w:autoSpaceDN w:val="0"/>
              <w:adjustRightInd w:val="0"/>
              <w:jc w:val="both"/>
              <w:rPr>
                <w:rFonts w:ascii="DINPro-Bold" w:eastAsiaTheme="minorHAnsi" w:hAnsi="DINPro-Bold" w:cs="DINPro-Bold"/>
                <w:b/>
                <w:bCs/>
                <w:color w:val="B20000"/>
                <w:sz w:val="28"/>
                <w:szCs w:val="28"/>
                <w:lang w:eastAsia="en-US"/>
              </w:rPr>
            </w:pPr>
            <w:r w:rsidRPr="00477301">
              <w:rPr>
                <w:rFonts w:ascii="DINPro-Bold" w:eastAsiaTheme="minorHAnsi" w:hAnsi="DINPro-Bold" w:cs="DINPro-Bold"/>
                <w:b/>
                <w:bCs/>
                <w:color w:val="B20000"/>
                <w:sz w:val="28"/>
                <w:szCs w:val="28"/>
                <w:lang w:eastAsia="en-US"/>
              </w:rPr>
              <w:t>6. Что Вам следует знать о страховых</w:t>
            </w:r>
            <w:r>
              <w:rPr>
                <w:rFonts w:ascii="DINPro-Bold" w:eastAsiaTheme="minorHAnsi" w:hAnsi="DINPro-Bold" w:cs="DINPro-Bold"/>
                <w:b/>
                <w:bCs/>
                <w:color w:val="B20000"/>
                <w:sz w:val="28"/>
                <w:szCs w:val="28"/>
                <w:lang w:eastAsia="en-US"/>
              </w:rPr>
              <w:t xml:space="preserve"> </w:t>
            </w:r>
            <w:r w:rsidRPr="00477301">
              <w:rPr>
                <w:rFonts w:ascii="DINPro-Bold" w:eastAsiaTheme="minorHAnsi" w:hAnsi="DINPro-Bold" w:cs="DINPro-Bold"/>
                <w:b/>
                <w:bCs/>
                <w:color w:val="B20000"/>
                <w:sz w:val="28"/>
                <w:szCs w:val="28"/>
                <w:lang w:eastAsia="en-US"/>
              </w:rPr>
              <w:t>представителях страховых медицинских организаций</w:t>
            </w:r>
          </w:p>
          <w:p w:rsidR="002F1499" w:rsidRPr="00477301" w:rsidRDefault="002F1499" w:rsidP="002F1499">
            <w:pPr>
              <w:autoSpaceDE w:val="0"/>
              <w:autoSpaceDN w:val="0"/>
              <w:adjustRightInd w:val="0"/>
              <w:jc w:val="both"/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</w:pPr>
            <w:r w:rsidRPr="00477301">
              <w:rPr>
                <w:rFonts w:ascii="DINPro-Bold" w:eastAsiaTheme="minorHAnsi" w:hAnsi="DINPro-Bold" w:cs="DINPro-Bold"/>
                <w:b/>
                <w:bCs/>
                <w:color w:val="000086"/>
                <w:sz w:val="28"/>
                <w:szCs w:val="28"/>
                <w:lang w:eastAsia="en-US"/>
              </w:rPr>
              <w:t xml:space="preserve">Страховой представитель </w:t>
            </w:r>
            <w:r w:rsidRPr="00477301"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>– это сотрудник</w:t>
            </w:r>
            <w:r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477301"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>страховой медицинской организации, прошедший</w:t>
            </w:r>
            <w:r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477301"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>специальное обучение, представляющий Ваши интересы и</w:t>
            </w:r>
            <w:r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477301"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>обеспечивающий Ваше индивидуальное сопровождение при оказании медицинской помощи, предусмотренной законодательством.</w:t>
            </w:r>
          </w:p>
          <w:p w:rsidR="002F1499" w:rsidRPr="00477301" w:rsidRDefault="002F1499" w:rsidP="002F1499">
            <w:pPr>
              <w:autoSpaceDE w:val="0"/>
              <w:autoSpaceDN w:val="0"/>
              <w:adjustRightInd w:val="0"/>
              <w:jc w:val="both"/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</w:pPr>
            <w:r w:rsidRPr="00477301"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>Страховой представитель:</w:t>
            </w:r>
          </w:p>
          <w:p w:rsidR="002F1499" w:rsidRPr="00477301" w:rsidRDefault="002F1499" w:rsidP="002F1499">
            <w:pPr>
              <w:autoSpaceDE w:val="0"/>
              <w:autoSpaceDN w:val="0"/>
              <w:adjustRightInd w:val="0"/>
              <w:jc w:val="both"/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</w:pPr>
            <w:r w:rsidRPr="00477301"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>-</w:t>
            </w:r>
            <w:r w:rsidRPr="00477301">
              <w:rPr>
                <w:rFonts w:ascii="DINPro-Regular" w:eastAsiaTheme="minorHAnsi" w:hAnsi="DINPro-Regular" w:cs="DINPro-Regular"/>
                <w:color w:val="FFFFFF"/>
                <w:sz w:val="28"/>
                <w:szCs w:val="28"/>
                <w:lang w:eastAsia="en-US"/>
              </w:rPr>
              <w:t>.</w:t>
            </w:r>
            <w:r w:rsidRPr="00477301"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 xml:space="preserve"> предоставляет Вам справочно-консультативную информацию, в</w:t>
            </w:r>
            <w:r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477301">
              <w:rPr>
                <w:rFonts w:ascii="DINPro-Regular" w:eastAsiaTheme="minorHAnsi" w:hAnsi="DINPro-Regular" w:cs="DINPro-Regular"/>
                <w:color w:val="FFFFFF"/>
                <w:sz w:val="28"/>
                <w:szCs w:val="28"/>
                <w:lang w:eastAsia="en-US"/>
              </w:rPr>
              <w:t>8</w:t>
            </w:r>
            <w:r w:rsidRPr="00477301"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>том числе о праве выбора (замены) и порядке выбора (замены) страховой медицинской организации, медицинской организации и врача, а также о порядке получения полиса обязательного медицинского</w:t>
            </w:r>
            <w:r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477301"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>страхования;</w:t>
            </w:r>
          </w:p>
          <w:p w:rsidR="002F1499" w:rsidRPr="00477301" w:rsidRDefault="002F1499" w:rsidP="002F1499">
            <w:pPr>
              <w:autoSpaceDE w:val="0"/>
              <w:autoSpaceDN w:val="0"/>
              <w:adjustRightInd w:val="0"/>
              <w:jc w:val="both"/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</w:pPr>
            <w:r w:rsidRPr="00477301"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>-</w:t>
            </w:r>
            <w:r w:rsidRPr="00477301">
              <w:rPr>
                <w:rFonts w:ascii="DINPro-Regular" w:eastAsiaTheme="minorHAnsi" w:hAnsi="DINPro-Regular" w:cs="DINPro-Regular"/>
                <w:color w:val="FFFFFF"/>
                <w:sz w:val="28"/>
                <w:szCs w:val="28"/>
                <w:lang w:eastAsia="en-US"/>
              </w:rPr>
              <w:t>.</w:t>
            </w:r>
            <w:r w:rsidRPr="00477301"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 xml:space="preserve"> информирует Вас о необходимости прохождения диспансеризации и опрашивает по результатам ее прохождения;</w:t>
            </w:r>
          </w:p>
          <w:p w:rsidR="002F1499" w:rsidRPr="00477301" w:rsidRDefault="002F1499" w:rsidP="002F1499">
            <w:pPr>
              <w:autoSpaceDE w:val="0"/>
              <w:autoSpaceDN w:val="0"/>
              <w:adjustRightInd w:val="0"/>
              <w:jc w:val="both"/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</w:pPr>
            <w:r w:rsidRPr="00477301"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>-</w:t>
            </w:r>
            <w:r w:rsidRPr="00477301">
              <w:rPr>
                <w:rFonts w:ascii="DINPro-Regular" w:eastAsiaTheme="minorHAnsi" w:hAnsi="DINPro-Regular" w:cs="DINPro-Regular"/>
                <w:color w:val="FFFFFF"/>
                <w:sz w:val="28"/>
                <w:szCs w:val="28"/>
                <w:lang w:eastAsia="en-US"/>
              </w:rPr>
              <w:t>.</w:t>
            </w:r>
            <w:r w:rsidRPr="00477301"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 xml:space="preserve"> консультирует Вас по вопросам оказания медицинской помощи;</w:t>
            </w:r>
          </w:p>
          <w:p w:rsidR="002F1499" w:rsidRPr="00477301" w:rsidRDefault="002F1499" w:rsidP="002F1499">
            <w:pPr>
              <w:autoSpaceDE w:val="0"/>
              <w:autoSpaceDN w:val="0"/>
              <w:adjustRightInd w:val="0"/>
              <w:jc w:val="both"/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</w:pPr>
            <w:r w:rsidRPr="00477301"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>-</w:t>
            </w:r>
            <w:r w:rsidRPr="00477301">
              <w:rPr>
                <w:rFonts w:ascii="DINPro-Regular" w:eastAsiaTheme="minorHAnsi" w:hAnsi="DINPro-Regular" w:cs="DINPro-Regular"/>
                <w:color w:val="FFFFFF"/>
                <w:sz w:val="28"/>
                <w:szCs w:val="28"/>
                <w:lang w:eastAsia="en-US"/>
              </w:rPr>
              <w:t>.</w:t>
            </w:r>
            <w:r w:rsidRPr="00477301"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 xml:space="preserve"> сообщает об условиях оказания медицинской помощи и наличии</w:t>
            </w:r>
            <w:r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477301"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>свободных мест для госпитализации в плановом порядке;</w:t>
            </w:r>
          </w:p>
          <w:p w:rsidR="002F1499" w:rsidRPr="00477301" w:rsidRDefault="002F1499" w:rsidP="002F1499">
            <w:pPr>
              <w:autoSpaceDE w:val="0"/>
              <w:autoSpaceDN w:val="0"/>
              <w:adjustRightInd w:val="0"/>
              <w:jc w:val="both"/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</w:pPr>
            <w:r w:rsidRPr="00477301"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lastRenderedPageBreak/>
              <w:t>-</w:t>
            </w:r>
            <w:r w:rsidRPr="00477301">
              <w:rPr>
                <w:rFonts w:ascii="DINPro-Regular" w:eastAsiaTheme="minorHAnsi" w:hAnsi="DINPro-Regular" w:cs="DINPro-Regular"/>
                <w:color w:val="FFFFFF"/>
                <w:sz w:val="28"/>
                <w:szCs w:val="28"/>
                <w:lang w:eastAsia="en-US"/>
              </w:rPr>
              <w:t>.</w:t>
            </w:r>
            <w:r w:rsidRPr="00477301"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 xml:space="preserve"> помогает Вам подобрать медицинскую организацию, в том числе</w:t>
            </w:r>
            <w:r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477301"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>оказывающую специализированную медицинскую помощь;</w:t>
            </w:r>
          </w:p>
          <w:p w:rsidR="002F1499" w:rsidRPr="00477301" w:rsidRDefault="002F1499" w:rsidP="002F1499">
            <w:pPr>
              <w:autoSpaceDE w:val="0"/>
              <w:autoSpaceDN w:val="0"/>
              <w:adjustRightInd w:val="0"/>
              <w:jc w:val="both"/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</w:pPr>
            <w:r w:rsidRPr="00477301"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>-</w:t>
            </w:r>
            <w:r w:rsidRPr="00477301">
              <w:rPr>
                <w:rFonts w:ascii="DINPro-Regular" w:eastAsiaTheme="minorHAnsi" w:hAnsi="DINPro-Regular" w:cs="DINPro-Regular"/>
                <w:color w:val="FFFFFF"/>
                <w:sz w:val="28"/>
                <w:szCs w:val="28"/>
                <w:lang w:eastAsia="en-US"/>
              </w:rPr>
              <w:t>.</w:t>
            </w:r>
            <w:r w:rsidRPr="00477301"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 xml:space="preserve"> контролирует прохождение Вами диспансеризации;</w:t>
            </w:r>
          </w:p>
          <w:p w:rsidR="002F1499" w:rsidRPr="00477301" w:rsidRDefault="002F1499" w:rsidP="002F1499">
            <w:pPr>
              <w:autoSpaceDE w:val="0"/>
              <w:autoSpaceDN w:val="0"/>
              <w:adjustRightInd w:val="0"/>
              <w:jc w:val="both"/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</w:pPr>
            <w:r w:rsidRPr="00477301"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>-</w:t>
            </w:r>
            <w:r w:rsidRPr="00477301">
              <w:rPr>
                <w:rFonts w:ascii="DINPro-Regular" w:eastAsiaTheme="minorHAnsi" w:hAnsi="DINPro-Regular" w:cs="DINPro-Regular"/>
                <w:color w:val="FFFFFF"/>
                <w:sz w:val="28"/>
                <w:szCs w:val="28"/>
                <w:lang w:eastAsia="en-US"/>
              </w:rPr>
              <w:t>.</w:t>
            </w:r>
            <w:r w:rsidRPr="00477301"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 xml:space="preserve"> организует рассмотрение жалоб застрахованных граждан на</w:t>
            </w:r>
            <w:r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477301"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>качество и доступность оказания медицинской помощи.</w:t>
            </w:r>
          </w:p>
          <w:p w:rsidR="002F1499" w:rsidRPr="00477301" w:rsidRDefault="002F1499" w:rsidP="002F1499">
            <w:pPr>
              <w:autoSpaceDE w:val="0"/>
              <w:autoSpaceDN w:val="0"/>
              <w:adjustRightInd w:val="0"/>
              <w:jc w:val="both"/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</w:pPr>
            <w:r w:rsidRPr="00477301"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>Кроме того, Вы можете обращаться в офис страховой медицинской организации к страховому представителю при:</w:t>
            </w:r>
          </w:p>
          <w:p w:rsidR="002F1499" w:rsidRPr="00477301" w:rsidRDefault="002F1499" w:rsidP="002F1499">
            <w:pPr>
              <w:autoSpaceDE w:val="0"/>
              <w:autoSpaceDN w:val="0"/>
              <w:adjustRightInd w:val="0"/>
              <w:jc w:val="both"/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</w:pPr>
            <w:r w:rsidRPr="00477301"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>-</w:t>
            </w:r>
            <w:r w:rsidRPr="00477301">
              <w:rPr>
                <w:rFonts w:ascii="DINPro-Regular" w:eastAsiaTheme="minorHAnsi" w:hAnsi="DINPro-Regular" w:cs="DINPro-Regular"/>
                <w:color w:val="FFFFFF"/>
                <w:sz w:val="28"/>
                <w:szCs w:val="28"/>
                <w:lang w:eastAsia="en-US"/>
              </w:rPr>
              <w:t>.</w:t>
            </w:r>
            <w:r w:rsidRPr="00477301"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 xml:space="preserve"> отказе в записи на приём к врачу специалисту при наличии</w:t>
            </w:r>
            <w:r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477301"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>направления лечащего врача;</w:t>
            </w:r>
          </w:p>
          <w:p w:rsidR="002F1499" w:rsidRPr="00477301" w:rsidRDefault="002F1499" w:rsidP="002F1499">
            <w:pPr>
              <w:autoSpaceDE w:val="0"/>
              <w:autoSpaceDN w:val="0"/>
              <w:adjustRightInd w:val="0"/>
              <w:jc w:val="both"/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</w:pPr>
            <w:r w:rsidRPr="00477301"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>-</w:t>
            </w:r>
            <w:r w:rsidRPr="00477301">
              <w:rPr>
                <w:rFonts w:ascii="DINPro-Regular" w:eastAsiaTheme="minorHAnsi" w:hAnsi="DINPro-Regular" w:cs="DINPro-Regular"/>
                <w:color w:val="FFFFFF"/>
                <w:sz w:val="28"/>
                <w:szCs w:val="28"/>
                <w:lang w:eastAsia="en-US"/>
              </w:rPr>
              <w:t>.</w:t>
            </w:r>
            <w:r w:rsidRPr="00477301"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 xml:space="preserve"> нарушении предельных сроков ожидания медицинской помощи</w:t>
            </w:r>
            <w:r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477301"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>в плановой, неотложной и экстренной формах;</w:t>
            </w:r>
          </w:p>
          <w:p w:rsidR="002F1499" w:rsidRPr="00477301" w:rsidRDefault="002F1499" w:rsidP="002F1499">
            <w:pPr>
              <w:autoSpaceDE w:val="0"/>
              <w:autoSpaceDN w:val="0"/>
              <w:adjustRightInd w:val="0"/>
              <w:jc w:val="both"/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</w:pPr>
            <w:r w:rsidRPr="00477301"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>-</w:t>
            </w:r>
            <w:r w:rsidRPr="00477301">
              <w:rPr>
                <w:rFonts w:ascii="DINPro-Regular" w:eastAsiaTheme="minorHAnsi" w:hAnsi="DINPro-Regular" w:cs="DINPro-Regular"/>
                <w:color w:val="FFFFFF"/>
                <w:sz w:val="28"/>
                <w:szCs w:val="28"/>
                <w:lang w:eastAsia="en-US"/>
              </w:rPr>
              <w:t>.</w:t>
            </w:r>
            <w:r w:rsidRPr="00477301"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 xml:space="preserve"> отказе в бесплатном предоставлении лекарственных препаратов, медицинских изделий, лечебного питания – всего того, что</w:t>
            </w:r>
            <w:r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477301"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>предусмотрено Программой;</w:t>
            </w:r>
          </w:p>
          <w:p w:rsidR="002F1499" w:rsidRPr="00477301" w:rsidRDefault="002F1499" w:rsidP="002F1499">
            <w:pPr>
              <w:autoSpaceDE w:val="0"/>
              <w:autoSpaceDN w:val="0"/>
              <w:adjustRightInd w:val="0"/>
              <w:jc w:val="both"/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</w:pPr>
            <w:r w:rsidRPr="00477301"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>-</w:t>
            </w:r>
            <w:r w:rsidRPr="00477301">
              <w:rPr>
                <w:rFonts w:ascii="DINPro-Regular" w:eastAsiaTheme="minorHAnsi" w:hAnsi="DINPro-Regular" w:cs="DINPro-Regular"/>
                <w:color w:val="FFFFFF"/>
                <w:sz w:val="28"/>
                <w:szCs w:val="28"/>
                <w:lang w:eastAsia="en-US"/>
              </w:rPr>
              <w:t>.</w:t>
            </w:r>
            <w:r w:rsidRPr="00477301"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 xml:space="preserve"> ситуации, когда Вам предложено оплатить те медицинские</w:t>
            </w:r>
            <w:r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477301"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>услуги, которые по медицинским показаниям назначил Ваш</w:t>
            </w:r>
            <w:r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477301"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>лечащий врач. Если Вы уже заплатили за медицинские услуги,</w:t>
            </w:r>
            <w:r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477301"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>обязательно сохраните кассовый чек, товарные чеки и обратитесь в</w:t>
            </w:r>
            <w:r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477301"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>страховую медицинскую организацию, где Вам помогут установить</w:t>
            </w:r>
            <w:r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477301"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>правомерность взимания денежных средств, а при неправомерности – организовать их возмещение;</w:t>
            </w:r>
          </w:p>
          <w:p w:rsidR="00ED00C9" w:rsidRDefault="002F1499" w:rsidP="004912BD">
            <w:pPr>
              <w:jc w:val="both"/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</w:pPr>
            <w:r w:rsidRPr="00477301"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>-</w:t>
            </w:r>
            <w:r w:rsidRPr="00477301">
              <w:rPr>
                <w:rFonts w:ascii="DINPro-Regular" w:eastAsiaTheme="minorHAnsi" w:hAnsi="DINPro-Regular" w:cs="DINPro-Regular"/>
                <w:color w:val="FFFFFF"/>
                <w:sz w:val="28"/>
                <w:szCs w:val="28"/>
                <w:lang w:eastAsia="en-US"/>
              </w:rPr>
              <w:t>.</w:t>
            </w:r>
            <w:r w:rsidRPr="00477301"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 xml:space="preserve"> иных случаях, когда Вы считаете, что Ваши права н</w:t>
            </w:r>
            <w:r w:rsidR="004912BD"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>а</w:t>
            </w:r>
            <w:r w:rsidRPr="00477301"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>рушаются</w:t>
            </w:r>
            <w:r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>.</w:t>
            </w:r>
            <w:r w:rsidR="004912BD">
              <w:rPr>
                <w:rFonts w:ascii="DINPro-Regular" w:eastAsiaTheme="minorHAnsi" w:hAnsi="DINPro-Regular" w:cs="DINPro-Regular"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4912BD" w:rsidRDefault="004912BD" w:rsidP="004912BD">
            <w:pPr>
              <w:jc w:val="both"/>
              <w:rPr>
                <w:b/>
                <w:color w:val="4472C4"/>
                <w:lang w:eastAsia="en-US"/>
              </w:rPr>
            </w:pPr>
          </w:p>
          <w:p w:rsidR="007B75E6" w:rsidRDefault="007B75E6" w:rsidP="004912BD">
            <w:pPr>
              <w:jc w:val="both"/>
              <w:rPr>
                <w:b/>
                <w:color w:val="4472C4"/>
                <w:lang w:eastAsia="en-US"/>
              </w:rPr>
            </w:pPr>
          </w:p>
          <w:p w:rsidR="007B75E6" w:rsidRPr="00ED00C9" w:rsidRDefault="007B75E6" w:rsidP="004912BD">
            <w:pPr>
              <w:jc w:val="both"/>
              <w:rPr>
                <w:b/>
                <w:color w:val="4472C4"/>
                <w:lang w:eastAsia="en-US"/>
              </w:rPr>
            </w:pPr>
            <w:r>
              <w:rPr>
                <w:b/>
                <w:color w:val="4472C4"/>
                <w:lang w:eastAsia="en-US"/>
              </w:rPr>
              <w:t xml:space="preserve">                                                 </w:t>
            </w:r>
            <w:r>
              <w:rPr>
                <w:noProof/>
              </w:rPr>
              <w:drawing>
                <wp:inline distT="0" distB="0" distL="0" distR="0" wp14:anchorId="656C02A1" wp14:editId="7D6C50DA">
                  <wp:extent cx="3190875" cy="23907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0875" cy="2390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C095A" w:rsidRPr="00CA560E" w:rsidRDefault="007C095A" w:rsidP="00CA560E"/>
    <w:sectPr w:rsidR="007C095A" w:rsidRPr="00CA560E" w:rsidSect="0088439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0320" w:rsidRDefault="00C10320" w:rsidP="001A62F5">
      <w:r>
        <w:separator/>
      </w:r>
    </w:p>
  </w:endnote>
  <w:endnote w:type="continuationSeparator" w:id="0">
    <w:p w:rsidR="00C10320" w:rsidRDefault="00C10320" w:rsidP="001A6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INPro-Regular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DINPro-Bold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DINPro-Medium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0320" w:rsidRDefault="00C10320" w:rsidP="001A62F5">
      <w:r>
        <w:separator/>
      </w:r>
    </w:p>
  </w:footnote>
  <w:footnote w:type="continuationSeparator" w:id="0">
    <w:p w:rsidR="00C10320" w:rsidRDefault="00C10320" w:rsidP="001A62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D4E71"/>
    <w:multiLevelType w:val="multilevel"/>
    <w:tmpl w:val="29200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4C1948"/>
    <w:multiLevelType w:val="hybridMultilevel"/>
    <w:tmpl w:val="C24A2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21148E"/>
    <w:multiLevelType w:val="multilevel"/>
    <w:tmpl w:val="624C9A50"/>
    <w:lvl w:ilvl="0">
      <w:start w:val="1"/>
      <w:numFmt w:val="bullet"/>
      <w:lvlText w:val="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2215"/>
        </w:tabs>
        <w:ind w:left="2215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55"/>
        </w:tabs>
        <w:ind w:left="365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15"/>
        </w:tabs>
        <w:ind w:left="581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0C6B5B"/>
    <w:multiLevelType w:val="multilevel"/>
    <w:tmpl w:val="9D2C3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C43875"/>
    <w:multiLevelType w:val="multilevel"/>
    <w:tmpl w:val="49AE21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872041"/>
    <w:multiLevelType w:val="hybridMultilevel"/>
    <w:tmpl w:val="62083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81BDD"/>
    <w:multiLevelType w:val="multilevel"/>
    <w:tmpl w:val="6DF0F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A8138D"/>
    <w:multiLevelType w:val="hybridMultilevel"/>
    <w:tmpl w:val="85DE1CB8"/>
    <w:lvl w:ilvl="0" w:tplc="89089D00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24852F6"/>
    <w:multiLevelType w:val="multilevel"/>
    <w:tmpl w:val="E0AA9B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279B1E6E"/>
    <w:multiLevelType w:val="multilevel"/>
    <w:tmpl w:val="38DCA1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F06C62"/>
    <w:multiLevelType w:val="multilevel"/>
    <w:tmpl w:val="21D8B4F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2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1" w15:restartNumberingAfterBreak="0">
    <w:nsid w:val="31A07C9D"/>
    <w:multiLevelType w:val="multilevel"/>
    <w:tmpl w:val="EA764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B94457"/>
    <w:multiLevelType w:val="hybridMultilevel"/>
    <w:tmpl w:val="C7D6170E"/>
    <w:lvl w:ilvl="0" w:tplc="9A46D45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33E5A33"/>
    <w:multiLevelType w:val="multilevel"/>
    <w:tmpl w:val="2EDE6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1477A9"/>
    <w:multiLevelType w:val="multilevel"/>
    <w:tmpl w:val="F85A2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90151D"/>
    <w:multiLevelType w:val="multilevel"/>
    <w:tmpl w:val="40D0D75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53552BB8"/>
    <w:multiLevelType w:val="multilevel"/>
    <w:tmpl w:val="E1E47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ADE4055"/>
    <w:multiLevelType w:val="multilevel"/>
    <w:tmpl w:val="86FAB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FA5C1B"/>
    <w:multiLevelType w:val="multilevel"/>
    <w:tmpl w:val="8264D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CA7028E"/>
    <w:multiLevelType w:val="hybridMultilevel"/>
    <w:tmpl w:val="8B6C2E8E"/>
    <w:lvl w:ilvl="0" w:tplc="CC7EA1F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FDA4C03"/>
    <w:multiLevelType w:val="multilevel"/>
    <w:tmpl w:val="BC3242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5A04246"/>
    <w:multiLevelType w:val="multilevel"/>
    <w:tmpl w:val="89AE6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95C14AC"/>
    <w:multiLevelType w:val="hybridMultilevel"/>
    <w:tmpl w:val="7286D744"/>
    <w:lvl w:ilvl="0" w:tplc="343E889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C5D61F6"/>
    <w:multiLevelType w:val="hybridMultilevel"/>
    <w:tmpl w:val="C1CE998A"/>
    <w:lvl w:ilvl="0" w:tplc="8022FFF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0"/>
  </w:num>
  <w:num w:numId="3">
    <w:abstractNumId w:val="9"/>
  </w:num>
  <w:num w:numId="4">
    <w:abstractNumId w:val="21"/>
  </w:num>
  <w:num w:numId="5">
    <w:abstractNumId w:val="11"/>
  </w:num>
  <w:num w:numId="6">
    <w:abstractNumId w:val="18"/>
  </w:num>
  <w:num w:numId="7">
    <w:abstractNumId w:val="8"/>
  </w:num>
  <w:num w:numId="8">
    <w:abstractNumId w:val="15"/>
  </w:num>
  <w:num w:numId="9">
    <w:abstractNumId w:val="13"/>
  </w:num>
  <w:num w:numId="10">
    <w:abstractNumId w:val="2"/>
  </w:num>
  <w:num w:numId="11">
    <w:abstractNumId w:val="17"/>
  </w:num>
  <w:num w:numId="12">
    <w:abstractNumId w:val="5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  <w:lvl w:ilvl="0">
        <w:start w:val="1"/>
        <w:numFmt w:val="decimal"/>
        <w:lvlText w:val="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cs="Times New Roman" w:hint="default"/>
          <w:sz w:val="2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59D"/>
    <w:rsid w:val="0000512D"/>
    <w:rsid w:val="00013725"/>
    <w:rsid w:val="00062A95"/>
    <w:rsid w:val="00086767"/>
    <w:rsid w:val="00092A3E"/>
    <w:rsid w:val="001008C3"/>
    <w:rsid w:val="00103931"/>
    <w:rsid w:val="00133C29"/>
    <w:rsid w:val="00144CBA"/>
    <w:rsid w:val="00152A06"/>
    <w:rsid w:val="00195C05"/>
    <w:rsid w:val="001A62F5"/>
    <w:rsid w:val="001A78D6"/>
    <w:rsid w:val="001D0018"/>
    <w:rsid w:val="002740CB"/>
    <w:rsid w:val="00281429"/>
    <w:rsid w:val="002D125E"/>
    <w:rsid w:val="002E63C3"/>
    <w:rsid w:val="002F1499"/>
    <w:rsid w:val="00345026"/>
    <w:rsid w:val="003A2221"/>
    <w:rsid w:val="003C0888"/>
    <w:rsid w:val="00470ABA"/>
    <w:rsid w:val="00471D72"/>
    <w:rsid w:val="004912BD"/>
    <w:rsid w:val="004945DA"/>
    <w:rsid w:val="004E3D18"/>
    <w:rsid w:val="0059203C"/>
    <w:rsid w:val="005D2CD3"/>
    <w:rsid w:val="005E1376"/>
    <w:rsid w:val="005F73DC"/>
    <w:rsid w:val="00602CD0"/>
    <w:rsid w:val="00630049"/>
    <w:rsid w:val="006452A6"/>
    <w:rsid w:val="0064723C"/>
    <w:rsid w:val="0068218C"/>
    <w:rsid w:val="006B1642"/>
    <w:rsid w:val="006D1C56"/>
    <w:rsid w:val="007000C6"/>
    <w:rsid w:val="00716E76"/>
    <w:rsid w:val="00726302"/>
    <w:rsid w:val="00741685"/>
    <w:rsid w:val="00765AE0"/>
    <w:rsid w:val="007B75E6"/>
    <w:rsid w:val="007C095A"/>
    <w:rsid w:val="007C1B3C"/>
    <w:rsid w:val="007D5661"/>
    <w:rsid w:val="007F253A"/>
    <w:rsid w:val="008226C5"/>
    <w:rsid w:val="008376B2"/>
    <w:rsid w:val="0086611C"/>
    <w:rsid w:val="0088439D"/>
    <w:rsid w:val="00886BC3"/>
    <w:rsid w:val="008F5C77"/>
    <w:rsid w:val="008F7D09"/>
    <w:rsid w:val="00926B60"/>
    <w:rsid w:val="00932A47"/>
    <w:rsid w:val="00940344"/>
    <w:rsid w:val="00947A9B"/>
    <w:rsid w:val="009652CB"/>
    <w:rsid w:val="00965CFD"/>
    <w:rsid w:val="00991FED"/>
    <w:rsid w:val="00A41A30"/>
    <w:rsid w:val="00A65FB4"/>
    <w:rsid w:val="00A762F8"/>
    <w:rsid w:val="00AC37B6"/>
    <w:rsid w:val="00AE1B3E"/>
    <w:rsid w:val="00AE30DE"/>
    <w:rsid w:val="00AE5849"/>
    <w:rsid w:val="00AF1719"/>
    <w:rsid w:val="00B13D26"/>
    <w:rsid w:val="00BB69D4"/>
    <w:rsid w:val="00BC6965"/>
    <w:rsid w:val="00BD3429"/>
    <w:rsid w:val="00C10320"/>
    <w:rsid w:val="00C10F6C"/>
    <w:rsid w:val="00C11114"/>
    <w:rsid w:val="00C12D07"/>
    <w:rsid w:val="00C150FC"/>
    <w:rsid w:val="00C27548"/>
    <w:rsid w:val="00C626C0"/>
    <w:rsid w:val="00C93FE3"/>
    <w:rsid w:val="00CA560E"/>
    <w:rsid w:val="00CA59C6"/>
    <w:rsid w:val="00CE1D11"/>
    <w:rsid w:val="00CF144B"/>
    <w:rsid w:val="00CF74BC"/>
    <w:rsid w:val="00D00605"/>
    <w:rsid w:val="00D16F92"/>
    <w:rsid w:val="00D42366"/>
    <w:rsid w:val="00D71D23"/>
    <w:rsid w:val="00D91561"/>
    <w:rsid w:val="00DC0B41"/>
    <w:rsid w:val="00DC30A8"/>
    <w:rsid w:val="00DF5B8B"/>
    <w:rsid w:val="00E13387"/>
    <w:rsid w:val="00E16B98"/>
    <w:rsid w:val="00E3008D"/>
    <w:rsid w:val="00E56272"/>
    <w:rsid w:val="00EA7FE7"/>
    <w:rsid w:val="00EC2D84"/>
    <w:rsid w:val="00ED00C9"/>
    <w:rsid w:val="00F26C51"/>
    <w:rsid w:val="00F513E7"/>
    <w:rsid w:val="00F52BA9"/>
    <w:rsid w:val="00F52CCB"/>
    <w:rsid w:val="00F731B7"/>
    <w:rsid w:val="00F74922"/>
    <w:rsid w:val="00F853FD"/>
    <w:rsid w:val="00F9662A"/>
    <w:rsid w:val="00FA4ED7"/>
    <w:rsid w:val="00FF5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D6575"/>
  <w15:chartTrackingRefBased/>
  <w15:docId w15:val="{62FC0FB6-690D-49A3-9167-0EA54C952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32A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F74BC"/>
  </w:style>
  <w:style w:type="paragraph" w:styleId="a3">
    <w:name w:val="List Paragraph"/>
    <w:basedOn w:val="a"/>
    <w:uiPriority w:val="34"/>
    <w:qFormat/>
    <w:rsid w:val="00CF74B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A7FE7"/>
    <w:pPr>
      <w:spacing w:before="100" w:beforeAutospacing="1" w:after="100" w:afterAutospacing="1"/>
    </w:pPr>
  </w:style>
  <w:style w:type="paragraph" w:customStyle="1" w:styleId="a5">
    <w:name w:val="Содержимое таблицы"/>
    <w:basedOn w:val="a"/>
    <w:uiPriority w:val="99"/>
    <w:semiHidden/>
    <w:rsid w:val="00EA7FE7"/>
    <w:pPr>
      <w:widowControl w:val="0"/>
      <w:suppressLineNumbers/>
      <w:suppressAutoHyphens/>
    </w:pPr>
    <w:rPr>
      <w:rFonts w:eastAsia="Lucida Sans Unicode"/>
      <w:kern w:val="2"/>
      <w:lang w:eastAsia="ar-SA"/>
    </w:rPr>
  </w:style>
  <w:style w:type="table" w:styleId="a6">
    <w:name w:val="Table Grid"/>
    <w:basedOn w:val="a1"/>
    <w:uiPriority w:val="39"/>
    <w:rsid w:val="00AC37B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C37B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C37B6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basedOn w:val="a0"/>
    <w:uiPriority w:val="99"/>
    <w:semiHidden/>
    <w:unhideWhenUsed/>
    <w:rsid w:val="00C11114"/>
    <w:rPr>
      <w:color w:val="0000FF"/>
      <w:u w:val="single"/>
    </w:rPr>
  </w:style>
  <w:style w:type="character" w:styleId="aa">
    <w:name w:val="Strong"/>
    <w:basedOn w:val="a0"/>
    <w:uiPriority w:val="22"/>
    <w:qFormat/>
    <w:rsid w:val="007C1B3C"/>
    <w:rPr>
      <w:b/>
      <w:bCs/>
    </w:rPr>
  </w:style>
  <w:style w:type="paragraph" w:styleId="ab">
    <w:name w:val="No Spacing"/>
    <w:uiPriority w:val="1"/>
    <w:qFormat/>
    <w:rsid w:val="00092A3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-name">
    <w:name w:val="e-name"/>
    <w:rsid w:val="00092A3E"/>
  </w:style>
  <w:style w:type="character" w:styleId="ac">
    <w:name w:val="Emphasis"/>
    <w:basedOn w:val="a0"/>
    <w:uiPriority w:val="20"/>
    <w:qFormat/>
    <w:rsid w:val="00092A3E"/>
    <w:rPr>
      <w:i/>
      <w:iCs/>
    </w:rPr>
  </w:style>
  <w:style w:type="paragraph" w:customStyle="1" w:styleId="s3">
    <w:name w:val="s_3"/>
    <w:basedOn w:val="a"/>
    <w:rsid w:val="00092A3E"/>
    <w:pPr>
      <w:spacing w:before="100" w:beforeAutospacing="1" w:after="100" w:afterAutospacing="1"/>
    </w:pPr>
  </w:style>
  <w:style w:type="paragraph" w:customStyle="1" w:styleId="s15">
    <w:name w:val="s_15"/>
    <w:basedOn w:val="a"/>
    <w:rsid w:val="00092A3E"/>
    <w:pPr>
      <w:spacing w:before="100" w:beforeAutospacing="1" w:after="100" w:afterAutospacing="1"/>
    </w:pPr>
  </w:style>
  <w:style w:type="character" w:customStyle="1" w:styleId="s10">
    <w:name w:val="s_10"/>
    <w:basedOn w:val="a0"/>
    <w:rsid w:val="00092A3E"/>
  </w:style>
  <w:style w:type="paragraph" w:customStyle="1" w:styleId="s1">
    <w:name w:val="s_1"/>
    <w:basedOn w:val="a"/>
    <w:rsid w:val="00092A3E"/>
    <w:pPr>
      <w:spacing w:before="100" w:beforeAutospacing="1" w:after="100" w:afterAutospacing="1"/>
    </w:pPr>
  </w:style>
  <w:style w:type="paragraph" w:styleId="ad">
    <w:name w:val="Title"/>
    <w:basedOn w:val="a"/>
    <w:link w:val="ae"/>
    <w:qFormat/>
    <w:rsid w:val="00092A3E"/>
    <w:pPr>
      <w:jc w:val="center"/>
    </w:pPr>
    <w:rPr>
      <w:sz w:val="28"/>
      <w:szCs w:val="20"/>
    </w:rPr>
  </w:style>
  <w:style w:type="character" w:customStyle="1" w:styleId="ae">
    <w:name w:val="Заголовок Знак"/>
    <w:basedOn w:val="a0"/>
    <w:link w:val="ad"/>
    <w:rsid w:val="00092A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"/>
    <w:basedOn w:val="a"/>
    <w:link w:val="af0"/>
    <w:semiHidden/>
    <w:unhideWhenUsed/>
    <w:rsid w:val="00092A3E"/>
    <w:pPr>
      <w:spacing w:after="120"/>
    </w:pPr>
  </w:style>
  <w:style w:type="character" w:customStyle="1" w:styleId="af0">
    <w:name w:val="Основной текст Знак"/>
    <w:basedOn w:val="a0"/>
    <w:link w:val="af"/>
    <w:semiHidden/>
    <w:rsid w:val="00092A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nhideWhenUsed/>
    <w:rsid w:val="001A62F5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1A62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semiHidden/>
    <w:unhideWhenUsed/>
    <w:rsid w:val="001A62F5"/>
    <w:rPr>
      <w:vertAlign w:val="superscript"/>
    </w:rPr>
  </w:style>
  <w:style w:type="table" w:customStyle="1" w:styleId="1">
    <w:name w:val="Сетка таблицы1"/>
    <w:basedOn w:val="a1"/>
    <w:next w:val="a6"/>
    <w:uiPriority w:val="39"/>
    <w:rsid w:val="00ED00C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8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171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66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12" w:space="15" w:color="F4F4FA"/>
            <w:right w:val="none" w:sz="0" w:space="0" w:color="auto"/>
          </w:divBdr>
          <w:divsChild>
            <w:div w:id="20457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0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0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245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17151">
          <w:marLeft w:val="225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04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503563">
              <w:marLeft w:val="225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639">
              <w:marLeft w:val="225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1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5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28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1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9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8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47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83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88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88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99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12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4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5997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711">
              <w:marLeft w:val="-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18" w:color="CCCCCC"/>
                <w:right w:val="none" w:sz="0" w:space="0" w:color="auto"/>
              </w:divBdr>
              <w:divsChild>
                <w:div w:id="91594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25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76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8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4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11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ashed" w:sz="6" w:space="6" w:color="E7E7E7"/>
            <w:right w:val="none" w:sz="0" w:space="0" w:color="auto"/>
          </w:divBdr>
          <w:divsChild>
            <w:div w:id="161424638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423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307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036473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dashed" w:sz="6" w:space="11" w:color="E7E7E7"/>
            <w:right w:val="none" w:sz="0" w:space="0" w:color="auto"/>
          </w:divBdr>
          <w:divsChild>
            <w:div w:id="18904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5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ashed" w:sz="6" w:space="11" w:color="E7E7E7"/>
                    <w:bottom w:val="none" w:sz="0" w:space="0" w:color="auto"/>
                    <w:right w:val="none" w:sz="0" w:space="0" w:color="auto"/>
                  </w:divBdr>
                  <w:divsChild>
                    <w:div w:id="37200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6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304886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183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1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92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7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07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1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17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95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2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73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59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847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601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24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F391E"/>
                                <w:left w:val="single" w:sz="6" w:space="0" w:color="FF391E"/>
                                <w:bottom w:val="single" w:sz="6" w:space="0" w:color="FF391E"/>
                                <w:right w:val="single" w:sz="6" w:space="0" w:color="FF391E"/>
                              </w:divBdr>
                            </w:div>
                            <w:div w:id="1311472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</w:div>
                            <w:div w:id="69239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</w:div>
                          </w:divsChild>
                        </w:div>
                      </w:divsChild>
                    </w:div>
                    <w:div w:id="132678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62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97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26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64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452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391E"/>
                        <w:left w:val="single" w:sz="6" w:space="0" w:color="FF391E"/>
                        <w:bottom w:val="single" w:sz="6" w:space="0" w:color="FF391E"/>
                        <w:right w:val="single" w:sz="6" w:space="0" w:color="FF391E"/>
                      </w:divBdr>
                    </w:div>
                    <w:div w:id="12126192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</w:div>
                  </w:divsChild>
                </w:div>
              </w:divsChild>
            </w:div>
            <w:div w:id="10023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1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72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2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5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848721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</w:divsChild>
            </w:div>
            <w:div w:id="998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98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31399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928157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65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73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6E6E6"/>
                        <w:right w:val="none" w:sz="0" w:space="0" w:color="auto"/>
                      </w:divBdr>
                      <w:divsChild>
                        <w:div w:id="154097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6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737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8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83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8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6E6E6"/>
                        <w:right w:val="none" w:sz="0" w:space="0" w:color="auto"/>
                      </w:divBdr>
                      <w:divsChild>
                        <w:div w:id="131853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40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12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8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4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6E6E6"/>
                        <w:right w:val="none" w:sz="0" w:space="0" w:color="auto"/>
                      </w:divBdr>
                      <w:divsChild>
                        <w:div w:id="184944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46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77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01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1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64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31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31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34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9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6E6E6"/>
                        <w:right w:val="none" w:sz="0" w:space="0" w:color="auto"/>
                      </w:divBdr>
                      <w:divsChild>
                        <w:div w:id="212529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543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39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53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96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84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6E6E6"/>
                        <w:right w:val="none" w:sz="0" w:space="0" w:color="auto"/>
                      </w:divBdr>
                      <w:divsChild>
                        <w:div w:id="194526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85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77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35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58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6E6E6"/>
                        <w:right w:val="none" w:sz="0" w:space="0" w:color="auto"/>
                      </w:divBdr>
                      <w:divsChild>
                        <w:div w:id="557210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79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68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45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99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91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6E6E6"/>
                        <w:right w:val="none" w:sz="0" w:space="0" w:color="auto"/>
                      </w:divBdr>
                      <w:divsChild>
                        <w:div w:id="153141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07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69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40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29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6E6E6"/>
                        <w:right w:val="none" w:sz="0" w:space="0" w:color="auto"/>
                      </w:divBdr>
                      <w:divsChild>
                        <w:div w:id="30042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23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30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29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0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72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06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6E6E6"/>
                        <w:right w:val="none" w:sz="0" w:space="0" w:color="auto"/>
                      </w:divBdr>
                      <w:divsChild>
                        <w:div w:id="170193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06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50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81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6E6E6"/>
                        <w:right w:val="none" w:sz="0" w:space="0" w:color="auto"/>
                      </w:divBdr>
                      <w:divsChild>
                        <w:div w:id="183175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97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17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77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19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77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7195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72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49739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47579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60473-3F32-4346-977F-3488A0F31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2311</Words>
  <Characters>1317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озейская Галина Константиновна</dc:creator>
  <cp:keywords/>
  <dc:description/>
  <cp:lastModifiedBy>Карозейская Галина Константиновна</cp:lastModifiedBy>
  <cp:revision>8</cp:revision>
  <cp:lastPrinted>2018-07-05T10:09:00Z</cp:lastPrinted>
  <dcterms:created xsi:type="dcterms:W3CDTF">2019-02-06T07:29:00Z</dcterms:created>
  <dcterms:modified xsi:type="dcterms:W3CDTF">2019-02-06T08:47:00Z</dcterms:modified>
</cp:coreProperties>
</file>